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EA05" w14:textId="2C35B5B1" w:rsidR="00985366" w:rsidRPr="003F0C18" w:rsidRDefault="004016C4" w:rsidP="00D22C6C">
      <w:pPr>
        <w:spacing w:after="0" w:line="259" w:lineRule="auto"/>
        <w:ind w:left="15" w:right="5" w:hanging="10"/>
        <w:jc w:val="center"/>
        <w:rPr>
          <w:rFonts w:asciiTheme="minorHAnsi" w:hAnsiTheme="minorHAnsi" w:cstheme="minorHAnsi"/>
          <w:b/>
          <w:bCs/>
          <w:sz w:val="36"/>
        </w:rPr>
      </w:pPr>
      <w:r w:rsidRPr="003F0C18">
        <w:rPr>
          <w:rFonts w:asciiTheme="minorHAnsi" w:hAnsiTheme="minorHAnsi" w:cstheme="minorHAnsi"/>
          <w:b/>
          <w:bCs/>
          <w:sz w:val="36"/>
        </w:rPr>
        <w:t>Purnima Bhukya</w:t>
      </w:r>
    </w:p>
    <w:p w14:paraId="36C09F67" w14:textId="2C2AE8FE" w:rsidR="00985366" w:rsidRPr="003F0C18" w:rsidRDefault="004016C4" w:rsidP="00D22C6C">
      <w:pPr>
        <w:spacing w:after="0" w:line="259" w:lineRule="auto"/>
        <w:ind w:left="15" w:hanging="10"/>
        <w:jc w:val="center"/>
        <w:rPr>
          <w:rFonts w:asciiTheme="minorHAnsi" w:hAnsiTheme="minorHAnsi" w:cstheme="minorHAnsi"/>
          <w:b/>
          <w:bCs/>
        </w:rPr>
      </w:pPr>
      <w:r w:rsidRPr="003F0C18">
        <w:rPr>
          <w:rFonts w:asciiTheme="minorHAnsi" w:hAnsiTheme="minorHAnsi" w:cstheme="minorHAnsi"/>
          <w:b/>
          <w:bCs/>
        </w:rPr>
        <w:t xml:space="preserve">Data </w:t>
      </w:r>
      <w:r w:rsidR="007C0963" w:rsidRPr="003F0C18">
        <w:rPr>
          <w:rFonts w:asciiTheme="minorHAnsi" w:hAnsiTheme="minorHAnsi" w:cstheme="minorHAnsi"/>
          <w:b/>
          <w:bCs/>
        </w:rPr>
        <w:t>Scientist</w:t>
      </w:r>
    </w:p>
    <w:p w14:paraId="5D21A9A8" w14:textId="5B8E6A52" w:rsidR="009219FF" w:rsidRPr="003F0C18" w:rsidRDefault="003F0C18" w:rsidP="00D22C6C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3F0C18">
        <w:rPr>
          <w:rFonts w:asciiTheme="minorHAnsi" w:hAnsiTheme="minorHAnsi" w:cstheme="minorHAnsi"/>
          <w:sz w:val="22"/>
          <w:szCs w:val="22"/>
          <w:u w:val="single"/>
        </w:rPr>
        <w:t xml:space="preserve">San Jose, CA, </w:t>
      </w:r>
      <w:r w:rsidR="007E201E">
        <w:rPr>
          <w:rFonts w:asciiTheme="minorHAnsi" w:hAnsiTheme="minorHAnsi" w:cstheme="minorHAnsi"/>
          <w:sz w:val="22"/>
          <w:szCs w:val="22"/>
          <w:u w:val="single"/>
        </w:rPr>
        <w:t>95126</w:t>
      </w:r>
      <w:r w:rsidR="004016C4" w:rsidRPr="003F0C18">
        <w:rPr>
          <w:rFonts w:asciiTheme="minorHAnsi" w:hAnsiTheme="minorHAnsi" w:cstheme="minorHAnsi"/>
          <w:sz w:val="22"/>
          <w:szCs w:val="22"/>
        </w:rPr>
        <w:t xml:space="preserve"> | </w:t>
      </w:r>
      <w:r w:rsidR="004016C4" w:rsidRPr="003F0C18">
        <w:rPr>
          <w:rFonts w:asciiTheme="minorHAnsi" w:hAnsiTheme="minorHAnsi" w:cstheme="minorHAnsi"/>
          <w:sz w:val="22"/>
          <w:szCs w:val="22"/>
          <w:u w:val="single"/>
        </w:rPr>
        <w:t>+1</w:t>
      </w:r>
      <w:r w:rsidR="00D10ED8" w:rsidRPr="003F0C18">
        <w:rPr>
          <w:rFonts w:asciiTheme="minorHAnsi" w:hAnsiTheme="minorHAnsi" w:cstheme="minorHAnsi"/>
          <w:sz w:val="22"/>
          <w:szCs w:val="22"/>
          <w:u w:val="single"/>
        </w:rPr>
        <w:t>(669)-293-9665</w:t>
      </w:r>
      <w:r w:rsidR="004016C4" w:rsidRPr="003F0C18">
        <w:rPr>
          <w:rFonts w:asciiTheme="minorHAnsi" w:hAnsiTheme="minorHAnsi" w:cstheme="minorHAnsi"/>
          <w:sz w:val="22"/>
          <w:szCs w:val="22"/>
        </w:rPr>
        <w:t xml:space="preserve">| </w:t>
      </w:r>
      <w:hyperlink r:id="rId6" w:history="1">
        <w:bookmarkStart w:id="0" w:name="OLE_LINK1"/>
        <w:r w:rsidR="004016C4" w:rsidRPr="003F0C18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purnimab1407</w:t>
        </w:r>
        <w:bookmarkEnd w:id="0"/>
        <w:r w:rsidR="004016C4" w:rsidRPr="003F0C18"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@gmail.com</w:t>
        </w:r>
      </w:hyperlink>
      <w:r w:rsidR="004016C4" w:rsidRPr="003F0C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14447" w14:textId="14239523" w:rsidR="00FC6080" w:rsidRPr="003F0C18" w:rsidRDefault="00A70A90" w:rsidP="00F458F5">
      <w:pPr>
        <w:spacing w:after="0"/>
        <w:jc w:val="center"/>
        <w:rPr>
          <w:rFonts w:asciiTheme="minorHAnsi" w:hAnsiTheme="minorHAnsi" w:cstheme="minorHAnsi"/>
          <w:color w:val="4472C4"/>
          <w:sz w:val="22"/>
          <w:szCs w:val="22"/>
          <w:u w:val="single"/>
        </w:rPr>
      </w:pPr>
      <w:hyperlink r:id="rId7" w:history="1">
        <w:r w:rsidR="00016732" w:rsidRPr="003F0C18">
          <w:rPr>
            <w:rStyle w:val="Hyperlink"/>
            <w:rFonts w:asciiTheme="minorHAnsi" w:hAnsiTheme="minorHAnsi" w:cstheme="minorHAnsi"/>
            <w:color w:val="4472C4"/>
            <w:sz w:val="22"/>
            <w:szCs w:val="22"/>
          </w:rPr>
          <w:t>GitHub</w:t>
        </w:r>
      </w:hyperlink>
      <w:r w:rsidR="009219FF" w:rsidRPr="003F0C18">
        <w:rPr>
          <w:rFonts w:asciiTheme="minorHAnsi" w:hAnsiTheme="minorHAnsi" w:cstheme="minorHAnsi"/>
          <w:color w:val="4472C4"/>
          <w:sz w:val="22"/>
          <w:szCs w:val="22"/>
        </w:rPr>
        <w:t>|</w:t>
      </w:r>
      <w:r w:rsidR="004016C4" w:rsidRPr="003F0C18">
        <w:rPr>
          <w:rFonts w:asciiTheme="minorHAnsi" w:hAnsiTheme="minorHAnsi" w:cstheme="minorHAnsi"/>
          <w:color w:val="4472C4"/>
          <w:sz w:val="22"/>
          <w:szCs w:val="22"/>
        </w:rPr>
        <w:t xml:space="preserve"> </w:t>
      </w:r>
      <w:hyperlink r:id="rId8" w:tgtFrame="_blank" w:history="1">
        <w:r w:rsidR="004016C4" w:rsidRPr="003F0C18">
          <w:rPr>
            <w:rStyle w:val="Hyperlink"/>
            <w:rFonts w:asciiTheme="minorHAnsi" w:hAnsiTheme="minorHAnsi" w:cstheme="minorHAnsi"/>
            <w:color w:val="4472C4"/>
            <w:sz w:val="22"/>
            <w:szCs w:val="22"/>
          </w:rPr>
          <w:t>LinkedIn</w:t>
        </w:r>
      </w:hyperlink>
      <w:r w:rsidR="004016C4" w:rsidRPr="003F0C18">
        <w:rPr>
          <w:rFonts w:asciiTheme="minorHAnsi" w:hAnsiTheme="minorHAnsi" w:cstheme="minorHAnsi"/>
          <w:color w:val="4472C4"/>
          <w:sz w:val="22"/>
          <w:szCs w:val="22"/>
        </w:rPr>
        <w:t xml:space="preserve"> | </w:t>
      </w:r>
      <w:hyperlink r:id="rId9" w:history="1">
        <w:r w:rsidR="004016C4" w:rsidRPr="003F0C18">
          <w:rPr>
            <w:rStyle w:val="Hyperlink"/>
            <w:rFonts w:asciiTheme="minorHAnsi" w:hAnsiTheme="minorHAnsi" w:cstheme="minorHAnsi"/>
            <w:color w:val="4472C4"/>
            <w:sz w:val="22"/>
            <w:szCs w:val="22"/>
          </w:rPr>
          <w:t>Portfolio</w:t>
        </w:r>
      </w:hyperlink>
      <w:r w:rsidR="009219FF" w:rsidRPr="003F0C18">
        <w:rPr>
          <w:rStyle w:val="Hyperlink"/>
          <w:rFonts w:asciiTheme="minorHAnsi" w:hAnsiTheme="minorHAnsi" w:cstheme="minorHAnsi"/>
          <w:color w:val="4472C4"/>
          <w:sz w:val="22"/>
          <w:szCs w:val="22"/>
        </w:rPr>
        <w:t xml:space="preserve"> </w:t>
      </w:r>
    </w:p>
    <w:p w14:paraId="3B6A93E4" w14:textId="5B8B4478" w:rsidR="007C0963" w:rsidRPr="003F0C18" w:rsidRDefault="00016732" w:rsidP="00470298">
      <w:pPr>
        <w:pStyle w:val="Heading1"/>
        <w:spacing w:after="0"/>
        <w:ind w:left="-5"/>
        <w:rPr>
          <w:rFonts w:asciiTheme="minorHAnsi" w:hAnsiTheme="minorHAnsi" w:cstheme="minorHAnsi"/>
          <w:b w:val="0"/>
        </w:rPr>
      </w:pPr>
      <w:r w:rsidRPr="003F0C18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CDB7D" wp14:editId="1BC303D8">
                <wp:simplePos x="0" y="0"/>
                <wp:positionH relativeFrom="column">
                  <wp:posOffset>1604297</wp:posOffset>
                </wp:positionH>
                <wp:positionV relativeFrom="paragraph">
                  <wp:posOffset>84127</wp:posOffset>
                </wp:positionV>
                <wp:extent cx="5272364" cy="36871"/>
                <wp:effectExtent l="0" t="0" r="24130" b="13970"/>
                <wp:wrapNone/>
                <wp:docPr id="101762040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364" cy="3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5F4A" id="Straight Connector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6pt" to="541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70298" w:rsidRPr="003F0C18">
        <w:rPr>
          <w:rFonts w:asciiTheme="minorHAnsi" w:hAnsiTheme="minorHAnsi" w:cstheme="minorHAnsi"/>
          <w:bCs/>
        </w:rPr>
        <w:t xml:space="preserve">PROFESSIONAL SUMMARY </w:t>
      </w:r>
    </w:p>
    <w:p w14:paraId="72CD08BC" w14:textId="18E0FA21" w:rsidR="00016732" w:rsidRPr="003F0C18" w:rsidRDefault="00016732" w:rsidP="00D22C6C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3A2840D8" w14:textId="0AED7F77" w:rsidR="004F1956" w:rsidRPr="00F45F56" w:rsidRDefault="00F92236" w:rsidP="0068116D">
      <w:pPr>
        <w:spacing w:after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sz w:val="22"/>
          <w:szCs w:val="22"/>
        </w:rPr>
        <w:t xml:space="preserve">    </w:t>
      </w:r>
      <w:r w:rsidR="00554E2C" w:rsidRPr="00F45F56">
        <w:rPr>
          <w:rFonts w:asciiTheme="minorHAnsi" w:hAnsiTheme="minorHAnsi" w:cstheme="minorHAnsi"/>
        </w:rPr>
        <w:t xml:space="preserve">I’m a </w:t>
      </w:r>
      <w:r w:rsidR="004016C4" w:rsidRPr="00F45F56">
        <w:rPr>
          <w:rFonts w:asciiTheme="minorHAnsi" w:hAnsiTheme="minorHAnsi" w:cstheme="minorHAnsi"/>
        </w:rPr>
        <w:t xml:space="preserve">Data </w:t>
      </w:r>
      <w:r w:rsidR="00554E2C" w:rsidRPr="00F45F56">
        <w:rPr>
          <w:rFonts w:asciiTheme="minorHAnsi" w:hAnsiTheme="minorHAnsi" w:cstheme="minorHAnsi"/>
        </w:rPr>
        <w:t xml:space="preserve">Scientist </w:t>
      </w:r>
      <w:r w:rsidR="004016C4" w:rsidRPr="00F45F56">
        <w:rPr>
          <w:rFonts w:asciiTheme="minorHAnsi" w:hAnsiTheme="minorHAnsi" w:cstheme="minorHAnsi"/>
        </w:rPr>
        <w:t xml:space="preserve">with </w:t>
      </w:r>
      <w:r w:rsidR="00B56A0B">
        <w:rPr>
          <w:rFonts w:asciiTheme="minorHAnsi" w:hAnsiTheme="minorHAnsi" w:cstheme="minorHAnsi"/>
        </w:rPr>
        <w:t>3+</w:t>
      </w:r>
      <w:r w:rsidR="004016C4" w:rsidRPr="00F45F56">
        <w:rPr>
          <w:rFonts w:asciiTheme="minorHAnsi" w:hAnsiTheme="minorHAnsi" w:cstheme="minorHAnsi"/>
        </w:rPr>
        <w:t xml:space="preserve"> years of industry </w:t>
      </w:r>
      <w:r w:rsidR="0068116D" w:rsidRPr="00F45F56">
        <w:rPr>
          <w:rFonts w:asciiTheme="minorHAnsi" w:hAnsiTheme="minorHAnsi" w:cstheme="minorHAnsi"/>
        </w:rPr>
        <w:t>experience,</w:t>
      </w:r>
      <w:r w:rsidR="001B2F86" w:rsidRPr="00F45F56">
        <w:rPr>
          <w:rFonts w:asciiTheme="minorHAnsi" w:hAnsiTheme="minorHAnsi" w:cstheme="minorHAnsi"/>
        </w:rPr>
        <w:t xml:space="preserve"> specializing </w:t>
      </w:r>
      <w:r w:rsidR="004F1956" w:rsidRPr="00F45F56">
        <w:rPr>
          <w:rFonts w:asciiTheme="minorHAnsi" w:hAnsiTheme="minorHAnsi" w:cstheme="minorHAnsi"/>
        </w:rPr>
        <w:t xml:space="preserve">in analytics, machine learning, and </w:t>
      </w:r>
    </w:p>
    <w:p w14:paraId="1DDC7107" w14:textId="7338185E" w:rsidR="001B2F86" w:rsidRPr="00F45F56" w:rsidRDefault="00F92236" w:rsidP="00F92236">
      <w:pPr>
        <w:spacing w:after="0"/>
        <w:rPr>
          <w:rFonts w:asciiTheme="minorHAnsi" w:hAnsiTheme="minorHAnsi" w:cstheme="minorHAnsi"/>
        </w:rPr>
      </w:pPr>
      <w:r w:rsidRPr="00F45F56">
        <w:rPr>
          <w:rFonts w:asciiTheme="minorHAnsi" w:hAnsiTheme="minorHAnsi" w:cstheme="minorHAnsi"/>
        </w:rPr>
        <w:t xml:space="preserve">    </w:t>
      </w:r>
      <w:r w:rsidR="004F1956" w:rsidRPr="00F45F56">
        <w:rPr>
          <w:rFonts w:asciiTheme="minorHAnsi" w:hAnsiTheme="minorHAnsi" w:cstheme="minorHAnsi"/>
        </w:rPr>
        <w:t>data visualization. Proficient in SQL, Python, and Tableau</w:t>
      </w:r>
      <w:r w:rsidR="00061C2E" w:rsidRPr="00F45F56">
        <w:rPr>
          <w:rFonts w:asciiTheme="minorHAnsi" w:hAnsiTheme="minorHAnsi" w:cstheme="minorHAnsi"/>
        </w:rPr>
        <w:t xml:space="preserve">. Experienced in prompt engineering, developing </w:t>
      </w:r>
      <w:r w:rsidRPr="00F45F56">
        <w:rPr>
          <w:rFonts w:asciiTheme="minorHAnsi" w:hAnsiTheme="minorHAnsi" w:cstheme="minorHAnsi"/>
        </w:rPr>
        <w:t>large</w:t>
      </w:r>
      <w:r w:rsidR="0068116D" w:rsidRPr="00F45F56">
        <w:rPr>
          <w:rFonts w:asciiTheme="minorHAnsi" w:hAnsiTheme="minorHAnsi" w:cstheme="minorHAnsi"/>
        </w:rPr>
        <w:t xml:space="preserve"> </w:t>
      </w:r>
      <w:r w:rsidR="00061C2E" w:rsidRPr="00F45F56">
        <w:rPr>
          <w:rFonts w:asciiTheme="minorHAnsi" w:hAnsiTheme="minorHAnsi" w:cstheme="minorHAnsi"/>
        </w:rPr>
        <w:t xml:space="preserve">language </w:t>
      </w:r>
      <w:r w:rsidR="0068116D" w:rsidRPr="00F45F56">
        <w:rPr>
          <w:rFonts w:asciiTheme="minorHAnsi" w:hAnsiTheme="minorHAnsi" w:cstheme="minorHAnsi"/>
        </w:rPr>
        <w:t>models,</w:t>
      </w:r>
      <w:r w:rsidR="00061C2E" w:rsidRPr="00F45F56">
        <w:rPr>
          <w:rFonts w:asciiTheme="minorHAnsi" w:hAnsiTheme="minorHAnsi" w:cstheme="minorHAnsi"/>
        </w:rPr>
        <w:t xml:space="preserve"> and working on ML teams.</w:t>
      </w:r>
      <w:r w:rsidR="0068116D" w:rsidRPr="00F45F56">
        <w:rPr>
          <w:rFonts w:asciiTheme="minorHAnsi" w:hAnsiTheme="minorHAnsi" w:cstheme="minorHAnsi"/>
        </w:rPr>
        <w:t xml:space="preserve"> </w:t>
      </w:r>
      <w:r w:rsidR="00FC3D4D" w:rsidRPr="00F45F56">
        <w:rPr>
          <w:rFonts w:asciiTheme="minorHAnsi" w:hAnsiTheme="minorHAnsi" w:cstheme="minorHAnsi"/>
        </w:rPr>
        <w:t>Creative in transforming complex data into clear presentations and actional reports using</w:t>
      </w:r>
      <w:r w:rsidR="0068116D" w:rsidRPr="00F45F56">
        <w:rPr>
          <w:rFonts w:asciiTheme="minorHAnsi" w:hAnsiTheme="minorHAnsi" w:cstheme="minorHAnsi"/>
        </w:rPr>
        <w:t xml:space="preserve"> </w:t>
      </w:r>
      <w:r w:rsidR="003E5294" w:rsidRPr="00F45F56">
        <w:rPr>
          <w:rFonts w:asciiTheme="minorHAnsi" w:hAnsiTheme="minorHAnsi" w:cstheme="minorHAnsi"/>
        </w:rPr>
        <w:t xml:space="preserve">powerful </w:t>
      </w:r>
      <w:r w:rsidR="00FC3D4D" w:rsidRPr="00F45F56">
        <w:rPr>
          <w:rFonts w:asciiTheme="minorHAnsi" w:hAnsiTheme="minorHAnsi" w:cstheme="minorHAnsi"/>
        </w:rPr>
        <w:t>BI</w:t>
      </w:r>
      <w:r w:rsidR="003E5294" w:rsidRPr="00F45F56">
        <w:rPr>
          <w:rFonts w:asciiTheme="minorHAnsi" w:hAnsiTheme="minorHAnsi" w:cstheme="minorHAnsi"/>
        </w:rPr>
        <w:t xml:space="preserve"> </w:t>
      </w:r>
      <w:r w:rsidR="00FC3D4D" w:rsidRPr="00F45F56">
        <w:rPr>
          <w:rFonts w:asciiTheme="minorHAnsi" w:hAnsiTheme="minorHAnsi" w:cstheme="minorHAnsi"/>
        </w:rPr>
        <w:t xml:space="preserve">tools. </w:t>
      </w:r>
      <w:r w:rsidR="004F1956" w:rsidRPr="00F45F56">
        <w:rPr>
          <w:rFonts w:asciiTheme="minorHAnsi" w:hAnsiTheme="minorHAnsi" w:cstheme="minorHAnsi"/>
        </w:rPr>
        <w:t>Skilled in leading cross-functional teams and delivering impactful solutions in various domains</w:t>
      </w:r>
      <w:r w:rsidR="00FC3D4D" w:rsidRPr="00F45F56">
        <w:rPr>
          <w:rFonts w:asciiTheme="minorHAnsi" w:hAnsiTheme="minorHAnsi" w:cstheme="minorHAnsi"/>
        </w:rPr>
        <w:t xml:space="preserve"> </w:t>
      </w:r>
      <w:r w:rsidR="004F1956" w:rsidRPr="00F45F56">
        <w:rPr>
          <w:rFonts w:asciiTheme="minorHAnsi" w:hAnsiTheme="minorHAnsi" w:cstheme="minorHAnsi"/>
        </w:rPr>
        <w:t>such as</w:t>
      </w:r>
      <w:r w:rsidR="0068116D" w:rsidRPr="00F45F56">
        <w:rPr>
          <w:rFonts w:asciiTheme="minorHAnsi" w:hAnsiTheme="minorHAnsi" w:cstheme="minorHAnsi"/>
        </w:rPr>
        <w:t xml:space="preserve"> </w:t>
      </w:r>
      <w:r w:rsidR="003E5294" w:rsidRPr="00F45F56">
        <w:rPr>
          <w:rFonts w:asciiTheme="minorHAnsi" w:hAnsiTheme="minorHAnsi" w:cstheme="minorHAnsi"/>
        </w:rPr>
        <w:t>finance, marketing</w:t>
      </w:r>
      <w:r w:rsidR="004F1956" w:rsidRPr="00F45F56">
        <w:rPr>
          <w:rFonts w:asciiTheme="minorHAnsi" w:hAnsiTheme="minorHAnsi" w:cstheme="minorHAnsi"/>
        </w:rPr>
        <w:t xml:space="preserve">, </w:t>
      </w:r>
      <w:r w:rsidR="00C37E61" w:rsidRPr="00F45F56">
        <w:rPr>
          <w:rFonts w:asciiTheme="minorHAnsi" w:hAnsiTheme="minorHAnsi" w:cstheme="minorHAnsi"/>
        </w:rPr>
        <w:t>Healthcare, People Analytics</w:t>
      </w:r>
      <w:r w:rsidR="004F1956" w:rsidRPr="00F45F56">
        <w:rPr>
          <w:rFonts w:asciiTheme="minorHAnsi" w:hAnsiTheme="minorHAnsi" w:cstheme="minorHAnsi"/>
        </w:rPr>
        <w:t>.</w:t>
      </w:r>
    </w:p>
    <w:p w14:paraId="104C1236" w14:textId="64D348C9" w:rsidR="007C0963" w:rsidRPr="003F0C18" w:rsidRDefault="007C0963" w:rsidP="00D22C6C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75904036" w14:textId="7A9B463C" w:rsidR="005C1B8B" w:rsidRPr="003F0C18" w:rsidRDefault="00016732" w:rsidP="00D22C6C">
      <w:pPr>
        <w:pStyle w:val="Heading1"/>
        <w:spacing w:after="0"/>
        <w:ind w:left="-5"/>
        <w:rPr>
          <w:rFonts w:asciiTheme="minorHAnsi" w:hAnsiTheme="minorHAnsi" w:cstheme="minorHAnsi"/>
          <w:bCs/>
        </w:rPr>
      </w:pPr>
      <w:r w:rsidRPr="003F0C18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16F0E" wp14:editId="3BED5F86">
                <wp:simplePos x="0" y="0"/>
                <wp:positionH relativeFrom="column">
                  <wp:posOffset>1390650</wp:posOffset>
                </wp:positionH>
                <wp:positionV relativeFrom="paragraph">
                  <wp:posOffset>66040</wp:posOffset>
                </wp:positionV>
                <wp:extent cx="5487035" cy="62230"/>
                <wp:effectExtent l="0" t="0" r="37465" b="33020"/>
                <wp:wrapNone/>
                <wp:docPr id="794215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035" cy="6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477A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5.2pt" to="541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C1B8B" w:rsidRPr="003F0C18">
        <w:rPr>
          <w:rFonts w:asciiTheme="minorHAnsi" w:hAnsiTheme="minorHAnsi" w:cstheme="minorHAnsi"/>
          <w:bCs/>
        </w:rPr>
        <w:t>TECHNICAL SKILLS</w:t>
      </w:r>
      <w:r w:rsidRPr="003F0C18">
        <w:rPr>
          <w:rFonts w:asciiTheme="minorHAnsi" w:hAnsiTheme="minorHAnsi" w:cstheme="minorHAnsi"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8460"/>
      </w:tblGrid>
      <w:tr w:rsidR="00250CED" w:rsidRPr="003F0C18" w14:paraId="577A3F84" w14:textId="77777777" w:rsidTr="00AC4929">
        <w:tc>
          <w:tcPr>
            <w:tcW w:w="2250" w:type="dxa"/>
            <w:shd w:val="clear" w:color="auto" w:fill="auto"/>
          </w:tcPr>
          <w:p w14:paraId="4B18EA72" w14:textId="27DB638B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Machine Learning/AI</w:t>
            </w:r>
          </w:p>
        </w:tc>
        <w:tc>
          <w:tcPr>
            <w:tcW w:w="8460" w:type="dxa"/>
            <w:shd w:val="clear" w:color="auto" w:fill="auto"/>
          </w:tcPr>
          <w:p w14:paraId="15E6EF62" w14:textId="5EEB0C16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Pytorch, TensorFlow, Neural Networks, LLM, Natural Language Processing (NLP), Generative AI, Supervised &amp; Unsupervised Learning, Statistical Analysis, Predictive Modelling, Prompt Engineering</w:t>
            </w:r>
          </w:p>
        </w:tc>
      </w:tr>
      <w:tr w:rsidR="00250CED" w:rsidRPr="003F0C18" w14:paraId="0C2A4346" w14:textId="77777777" w:rsidTr="00AC4929">
        <w:tc>
          <w:tcPr>
            <w:tcW w:w="2250" w:type="dxa"/>
            <w:shd w:val="clear" w:color="auto" w:fill="auto"/>
          </w:tcPr>
          <w:p w14:paraId="5BDB8C2E" w14:textId="0EC73BC7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 xml:space="preserve">Analytical Skills </w:t>
            </w:r>
          </w:p>
        </w:tc>
        <w:tc>
          <w:tcPr>
            <w:tcW w:w="8460" w:type="dxa"/>
            <w:shd w:val="clear" w:color="auto" w:fill="auto"/>
          </w:tcPr>
          <w:p w14:paraId="109DAE09" w14:textId="61F6FA53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Tableau, MS Power BI (DAX, RLS), MS Excel (Pivot tables, VBA, Macros), Data Modelling, Data Visualization, Exploratory Data Analysis (Geo-Spatial, Sentimental)</w:t>
            </w:r>
          </w:p>
        </w:tc>
      </w:tr>
      <w:tr w:rsidR="00250CED" w:rsidRPr="003F0C18" w14:paraId="75A8B710" w14:textId="77777777" w:rsidTr="00AC4929">
        <w:tc>
          <w:tcPr>
            <w:tcW w:w="2250" w:type="dxa"/>
            <w:shd w:val="clear" w:color="auto" w:fill="auto"/>
          </w:tcPr>
          <w:p w14:paraId="1B8A4AD1" w14:textId="7E4BA743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8460" w:type="dxa"/>
            <w:shd w:val="clear" w:color="auto" w:fill="auto"/>
          </w:tcPr>
          <w:p w14:paraId="23650620" w14:textId="7CCE6445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MySQL, SQL Server, T-SQL</w:t>
            </w:r>
          </w:p>
        </w:tc>
      </w:tr>
      <w:tr w:rsidR="00250CED" w:rsidRPr="003F0C18" w14:paraId="04CB77F3" w14:textId="77777777" w:rsidTr="00AC4929">
        <w:tc>
          <w:tcPr>
            <w:tcW w:w="2250" w:type="dxa"/>
            <w:shd w:val="clear" w:color="auto" w:fill="auto"/>
          </w:tcPr>
          <w:p w14:paraId="6483DEEA" w14:textId="7A8DC896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Tools</w:t>
            </w:r>
          </w:p>
        </w:tc>
        <w:tc>
          <w:tcPr>
            <w:tcW w:w="8460" w:type="dxa"/>
            <w:shd w:val="clear" w:color="auto" w:fill="auto"/>
          </w:tcPr>
          <w:p w14:paraId="320BABD2" w14:textId="6042EB81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SSAS, SSRS, SSIS, API, Snowflake, Power Query, Git, Microsoft Office 365, Google Analytics</w:t>
            </w:r>
          </w:p>
        </w:tc>
      </w:tr>
      <w:tr w:rsidR="00250CED" w:rsidRPr="003F0C18" w14:paraId="54DBBBB2" w14:textId="77777777" w:rsidTr="00AC4929">
        <w:tc>
          <w:tcPr>
            <w:tcW w:w="2250" w:type="dxa"/>
            <w:shd w:val="clear" w:color="auto" w:fill="auto"/>
          </w:tcPr>
          <w:p w14:paraId="0CC564E5" w14:textId="5A1AED3C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Cloud Technologies</w:t>
            </w:r>
          </w:p>
        </w:tc>
        <w:tc>
          <w:tcPr>
            <w:tcW w:w="8460" w:type="dxa"/>
            <w:shd w:val="clear" w:color="auto" w:fill="auto"/>
          </w:tcPr>
          <w:p w14:paraId="0BBC60D6" w14:textId="126A6DE1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AWS, Azure, Google Cloud Platform (Looker, Big query, google earth engine)</w:t>
            </w:r>
          </w:p>
        </w:tc>
      </w:tr>
      <w:tr w:rsidR="00250CED" w:rsidRPr="003F0C18" w14:paraId="42213286" w14:textId="77777777" w:rsidTr="00AC4929">
        <w:tc>
          <w:tcPr>
            <w:tcW w:w="2250" w:type="dxa"/>
            <w:shd w:val="clear" w:color="auto" w:fill="auto"/>
          </w:tcPr>
          <w:p w14:paraId="0CBC8039" w14:textId="23240E80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8460" w:type="dxa"/>
            <w:shd w:val="clear" w:color="auto" w:fill="auto"/>
          </w:tcPr>
          <w:p w14:paraId="368FB50B" w14:textId="39BCFC14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Python (NumPy, SciPy, Pandas, Matplotlib, Scikit-learn, Stats Models, Seaborn), R, SQL</w:t>
            </w:r>
          </w:p>
        </w:tc>
      </w:tr>
      <w:tr w:rsidR="00250CED" w:rsidRPr="003F0C18" w14:paraId="1DECD90E" w14:textId="77777777" w:rsidTr="00AC4929">
        <w:tc>
          <w:tcPr>
            <w:tcW w:w="2250" w:type="dxa"/>
            <w:shd w:val="clear" w:color="auto" w:fill="auto"/>
          </w:tcPr>
          <w:p w14:paraId="0E9C1C1E" w14:textId="5CA63764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</w:tc>
        <w:tc>
          <w:tcPr>
            <w:tcW w:w="8460" w:type="dxa"/>
            <w:shd w:val="clear" w:color="auto" w:fill="auto"/>
          </w:tcPr>
          <w:p w14:paraId="15EF71C9" w14:textId="2914D2E1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Agile, JIRA, SharePoint</w:t>
            </w:r>
          </w:p>
        </w:tc>
      </w:tr>
      <w:tr w:rsidR="00250CED" w:rsidRPr="003F0C18" w14:paraId="5BAF4686" w14:textId="77777777" w:rsidTr="00AC4929">
        <w:tc>
          <w:tcPr>
            <w:tcW w:w="2250" w:type="dxa"/>
            <w:shd w:val="clear" w:color="auto" w:fill="auto"/>
          </w:tcPr>
          <w:p w14:paraId="4F0C72A5" w14:textId="161E38A1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Other Skills</w:t>
            </w:r>
          </w:p>
        </w:tc>
        <w:tc>
          <w:tcPr>
            <w:tcW w:w="8460" w:type="dxa"/>
            <w:shd w:val="clear" w:color="auto" w:fill="auto"/>
          </w:tcPr>
          <w:p w14:paraId="2B970533" w14:textId="30E5A63C" w:rsidR="00250CED" w:rsidRPr="003F0C18" w:rsidRDefault="00250CED" w:rsidP="00250CED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C18">
              <w:rPr>
                <w:rFonts w:asciiTheme="minorHAnsi" w:hAnsiTheme="minorHAnsi" w:cstheme="minorHAnsi"/>
                <w:sz w:val="22"/>
                <w:szCs w:val="22"/>
              </w:rPr>
              <w:t>Data Migration, Data Warehousing, Data Cleaning, Qualitative and Quantitative research</w:t>
            </w:r>
          </w:p>
        </w:tc>
      </w:tr>
    </w:tbl>
    <w:p w14:paraId="7A1F6C9A" w14:textId="5682C6B7" w:rsidR="004016C4" w:rsidRPr="003F0C18" w:rsidRDefault="004016C4" w:rsidP="00D22C6C">
      <w:pPr>
        <w:pStyle w:val="Heading1"/>
        <w:spacing w:after="0"/>
        <w:ind w:left="-5"/>
        <w:rPr>
          <w:rFonts w:asciiTheme="minorHAnsi" w:hAnsiTheme="minorHAnsi" w:cstheme="minorHAnsi"/>
          <w:b w:val="0"/>
          <w:sz w:val="12"/>
          <w:szCs w:val="12"/>
        </w:rPr>
      </w:pPr>
    </w:p>
    <w:p w14:paraId="0FA31674" w14:textId="6E552489" w:rsidR="00C9625E" w:rsidRPr="003F0C18" w:rsidRDefault="00016732" w:rsidP="00016732">
      <w:pPr>
        <w:pStyle w:val="Heading1"/>
        <w:spacing w:after="0"/>
        <w:ind w:left="-5"/>
        <w:rPr>
          <w:rFonts w:asciiTheme="minorHAnsi" w:hAnsiTheme="minorHAnsi" w:cstheme="minorHAnsi"/>
          <w:bCs/>
        </w:rPr>
      </w:pPr>
      <w:r w:rsidRPr="003F0C18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9D6F5" wp14:editId="750D39F2">
                <wp:simplePos x="0" y="0"/>
                <wp:positionH relativeFrom="column">
                  <wp:posOffset>1841500</wp:posOffset>
                </wp:positionH>
                <wp:positionV relativeFrom="paragraph">
                  <wp:posOffset>85090</wp:posOffset>
                </wp:positionV>
                <wp:extent cx="4995545" cy="6350"/>
                <wp:effectExtent l="0" t="0" r="33655" b="31750"/>
                <wp:wrapNone/>
                <wp:docPr id="20715610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5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7B3EF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6.7pt" to="538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E48ED" w:rsidRPr="003F0C18">
        <w:rPr>
          <w:rFonts w:asciiTheme="minorHAnsi" w:hAnsiTheme="minorHAnsi" w:cstheme="minorHAnsi"/>
          <w:bCs/>
        </w:rPr>
        <w:t xml:space="preserve">PROFESSIONAL EXPERIENCE </w:t>
      </w:r>
    </w:p>
    <w:p w14:paraId="06ADCCBA" w14:textId="435B1612" w:rsidR="00C9625E" w:rsidRPr="003F0C18" w:rsidRDefault="00C9625E" w:rsidP="00D22C6C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 xml:space="preserve">Abbott Laboratories </w:t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  <w:t xml:space="preserve">               </w:t>
      </w:r>
      <w:r w:rsidRPr="003F0C18">
        <w:rPr>
          <w:rFonts w:asciiTheme="minorHAnsi" w:hAnsiTheme="minorHAnsi" w:cstheme="minorHAnsi"/>
        </w:rPr>
        <w:t>Alameda, CA</w:t>
      </w:r>
    </w:p>
    <w:p w14:paraId="1C02139E" w14:textId="33C4C9A5" w:rsidR="00C9625E" w:rsidRPr="003F0C18" w:rsidRDefault="00C9625E" w:rsidP="00D22C6C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>Data</w:t>
      </w:r>
      <w:r w:rsidR="007E201E">
        <w:rPr>
          <w:rFonts w:asciiTheme="minorHAnsi" w:hAnsiTheme="minorHAnsi" w:cstheme="minorHAnsi"/>
          <w:b/>
          <w:bCs/>
        </w:rPr>
        <w:t xml:space="preserve"> Scientist</w:t>
      </w:r>
      <w:r w:rsidRPr="003F0C18">
        <w:rPr>
          <w:rFonts w:asciiTheme="minorHAnsi" w:hAnsiTheme="minorHAnsi" w:cstheme="minorHAnsi"/>
          <w:b/>
          <w:bCs/>
        </w:rPr>
        <w:t xml:space="preserve">  </w:t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  <w:b/>
          <w:bCs/>
        </w:rPr>
        <w:tab/>
        <w:t xml:space="preserve">   </w:t>
      </w:r>
      <w:r w:rsidRPr="003F0C18">
        <w:rPr>
          <w:rFonts w:asciiTheme="minorHAnsi" w:hAnsiTheme="minorHAnsi" w:cstheme="minorHAnsi"/>
        </w:rPr>
        <w:t>May 2024 - Present</w:t>
      </w:r>
    </w:p>
    <w:p w14:paraId="500E3137" w14:textId="0BCE29B5" w:rsidR="00C9625E" w:rsidRPr="003F0C18" w:rsidRDefault="00684B32" w:rsidP="00C9625E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Implemented a </w:t>
      </w:r>
      <w:r w:rsidR="008009D8" w:rsidRPr="003F0C18">
        <w:rPr>
          <w:rFonts w:asciiTheme="minorHAnsi" w:hAnsiTheme="minorHAnsi" w:cstheme="minorHAnsi"/>
        </w:rPr>
        <w:t>python-based</w:t>
      </w:r>
      <w:r w:rsidRPr="003F0C18">
        <w:rPr>
          <w:rFonts w:asciiTheme="minorHAnsi" w:hAnsiTheme="minorHAnsi" w:cstheme="minorHAnsi"/>
        </w:rPr>
        <w:t xml:space="preserve"> </w:t>
      </w:r>
      <w:r w:rsidR="008009D8" w:rsidRPr="003F0C18">
        <w:rPr>
          <w:rFonts w:asciiTheme="minorHAnsi" w:hAnsiTheme="minorHAnsi" w:cstheme="minorHAnsi"/>
        </w:rPr>
        <w:t>m</w:t>
      </w:r>
      <w:r w:rsidRPr="003F0C18">
        <w:rPr>
          <w:rFonts w:asciiTheme="minorHAnsi" w:hAnsiTheme="minorHAnsi" w:cstheme="minorHAnsi"/>
        </w:rPr>
        <w:t xml:space="preserve">odel that </w:t>
      </w:r>
      <w:r w:rsidR="008009D8" w:rsidRPr="003F0C18">
        <w:rPr>
          <w:rFonts w:asciiTheme="minorHAnsi" w:hAnsiTheme="minorHAnsi" w:cstheme="minorHAnsi"/>
        </w:rPr>
        <w:t>creates</w:t>
      </w:r>
      <w:r w:rsidR="007A1F6D" w:rsidRPr="003F0C18">
        <w:rPr>
          <w:rFonts w:asciiTheme="minorHAnsi" w:hAnsiTheme="minorHAnsi" w:cstheme="minorHAnsi"/>
        </w:rPr>
        <w:t xml:space="preserve"> datasets from the information been received via emails, PDFs, CSV files, </w:t>
      </w:r>
      <w:r w:rsidR="008009D8" w:rsidRPr="003F0C18">
        <w:rPr>
          <w:rFonts w:asciiTheme="minorHAnsi" w:hAnsiTheme="minorHAnsi" w:cstheme="minorHAnsi"/>
        </w:rPr>
        <w:t xml:space="preserve">IMAGES </w:t>
      </w:r>
      <w:r w:rsidR="00F458F5" w:rsidRPr="003F0C18">
        <w:rPr>
          <w:rFonts w:asciiTheme="minorHAnsi" w:hAnsiTheme="minorHAnsi" w:cstheme="minorHAnsi"/>
        </w:rPr>
        <w:t xml:space="preserve">consolidating data into structured excel sheet. </w:t>
      </w:r>
    </w:p>
    <w:p w14:paraId="1FDADA01" w14:textId="326E53B0" w:rsidR="00F458F5" w:rsidRPr="003F0C18" w:rsidRDefault="00F458F5" w:rsidP="00C9625E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Developing Microsoft power automate flows which extracts and transform data from the consolidated excel sheet and generate Power BI paginated and standard reports using DAX calculations.</w:t>
      </w:r>
    </w:p>
    <w:p w14:paraId="3D137385" w14:textId="5134DC01" w:rsidR="00B722E9" w:rsidRPr="003F0C18" w:rsidRDefault="00A81B0C" w:rsidP="00C9625E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Leading the team to implement</w:t>
      </w:r>
      <w:r w:rsidR="00B722E9" w:rsidRPr="003F0C18">
        <w:rPr>
          <w:rFonts w:asciiTheme="minorHAnsi" w:hAnsiTheme="minorHAnsi" w:cstheme="minorHAnsi"/>
        </w:rPr>
        <w:t xml:space="preserve"> a </w:t>
      </w:r>
      <w:r w:rsidR="00543C07" w:rsidRPr="003F0C18">
        <w:rPr>
          <w:rFonts w:asciiTheme="minorHAnsi" w:hAnsiTheme="minorHAnsi" w:cstheme="minorHAnsi"/>
        </w:rPr>
        <w:t xml:space="preserve">conversational </w:t>
      </w:r>
      <w:r w:rsidRPr="003F0C18">
        <w:rPr>
          <w:rFonts w:asciiTheme="minorHAnsi" w:hAnsiTheme="minorHAnsi" w:cstheme="minorHAnsi"/>
        </w:rPr>
        <w:t xml:space="preserve">based </w:t>
      </w:r>
      <w:r w:rsidR="00543C07" w:rsidRPr="003F0C18">
        <w:rPr>
          <w:rFonts w:asciiTheme="minorHAnsi" w:hAnsiTheme="minorHAnsi" w:cstheme="minorHAnsi"/>
        </w:rPr>
        <w:t xml:space="preserve">Chatbot </w:t>
      </w:r>
      <w:r w:rsidRPr="003F0C18">
        <w:rPr>
          <w:rFonts w:asciiTheme="minorHAnsi" w:hAnsiTheme="minorHAnsi" w:cstheme="minorHAnsi"/>
        </w:rPr>
        <w:t xml:space="preserve">for the supply planning team to interact with the manufacturers and make the planning for future terms. </w:t>
      </w:r>
    </w:p>
    <w:p w14:paraId="702B1650" w14:textId="2C1BD232" w:rsidR="008009D8" w:rsidRPr="003F0C18" w:rsidRDefault="008009D8" w:rsidP="00F458F5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Leading the Generative AI series within the tea</w:t>
      </w:r>
      <w:r w:rsidR="00AB7F16" w:rsidRPr="003F0C18">
        <w:rPr>
          <w:rFonts w:asciiTheme="minorHAnsi" w:hAnsiTheme="minorHAnsi" w:cstheme="minorHAnsi"/>
        </w:rPr>
        <w:t xml:space="preserve">m, upskilling the team on prompt engineering, </w:t>
      </w:r>
      <w:r w:rsidR="006D1B19" w:rsidRPr="003F0C18">
        <w:rPr>
          <w:rFonts w:asciiTheme="minorHAnsi" w:hAnsiTheme="minorHAnsi" w:cstheme="minorHAnsi"/>
        </w:rPr>
        <w:t>GPT Models.</w:t>
      </w:r>
    </w:p>
    <w:p w14:paraId="6FEE9AE6" w14:textId="3641E3A5" w:rsidR="00A81B0C" w:rsidRPr="003F0C18" w:rsidRDefault="00A81B0C" w:rsidP="00F458F5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Creating a new Project Management tool to update the projects within the team using Agile Methodologies in SharePoint. </w:t>
      </w:r>
    </w:p>
    <w:p w14:paraId="356D6896" w14:textId="43505CC6" w:rsidR="00B722E9" w:rsidRPr="003F0C18" w:rsidRDefault="004016C4" w:rsidP="00B722E9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</w:rPr>
      </w:pPr>
      <w:r w:rsidRPr="003F0C18">
        <w:rPr>
          <w:rFonts w:asciiTheme="minorHAnsi" w:hAnsiTheme="minorHAnsi" w:cstheme="minorHAnsi"/>
          <w:b/>
          <w:bCs/>
        </w:rPr>
        <w:t>Hexanika, Inc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B73ADC" w:rsidRPr="003F0C18">
        <w:rPr>
          <w:rFonts w:asciiTheme="minorHAnsi" w:hAnsiTheme="minorHAnsi" w:cstheme="minorHAnsi"/>
          <w:b/>
          <w:bCs/>
        </w:rPr>
        <w:t xml:space="preserve">       </w:t>
      </w:r>
      <w:r w:rsidR="00F458F5" w:rsidRPr="003F0C18">
        <w:rPr>
          <w:rFonts w:asciiTheme="minorHAnsi" w:hAnsiTheme="minorHAnsi" w:cstheme="minorHAnsi"/>
          <w:b/>
          <w:bCs/>
        </w:rPr>
        <w:t xml:space="preserve"> </w:t>
      </w:r>
      <w:r w:rsidR="00B73ADC" w:rsidRPr="003F0C18">
        <w:rPr>
          <w:rFonts w:asciiTheme="minorHAnsi" w:hAnsiTheme="minorHAnsi" w:cstheme="minorHAnsi"/>
          <w:b/>
          <w:bCs/>
        </w:rPr>
        <w:t xml:space="preserve">    </w:t>
      </w:r>
      <w:r w:rsidR="00B722E9" w:rsidRPr="003F0C18">
        <w:rPr>
          <w:rFonts w:asciiTheme="minorHAnsi" w:hAnsiTheme="minorHAnsi" w:cstheme="minorHAnsi"/>
          <w:b/>
          <w:bCs/>
        </w:rPr>
        <w:t xml:space="preserve">                </w:t>
      </w:r>
      <w:r w:rsidR="00B722E9" w:rsidRPr="003F0C18">
        <w:rPr>
          <w:rFonts w:asciiTheme="minorHAnsi" w:hAnsiTheme="minorHAnsi" w:cstheme="minorHAnsi"/>
        </w:rPr>
        <w:t xml:space="preserve">        </w:t>
      </w:r>
      <w:r w:rsidRPr="003F0C18">
        <w:rPr>
          <w:rFonts w:asciiTheme="minorHAnsi" w:hAnsiTheme="minorHAnsi" w:cstheme="minorHAnsi"/>
        </w:rPr>
        <w:t>Little Rock</w:t>
      </w:r>
      <w:r w:rsidR="00DE48ED" w:rsidRPr="003F0C18">
        <w:rPr>
          <w:rFonts w:asciiTheme="minorHAnsi" w:hAnsiTheme="minorHAnsi" w:cstheme="minorHAnsi"/>
        </w:rPr>
        <w:t xml:space="preserve">, </w:t>
      </w:r>
      <w:r w:rsidRPr="003F0C18">
        <w:rPr>
          <w:rFonts w:asciiTheme="minorHAnsi" w:hAnsiTheme="minorHAnsi" w:cstheme="minorHAnsi"/>
        </w:rPr>
        <w:t>AR</w:t>
      </w:r>
      <w:r w:rsidR="00DE48ED" w:rsidRPr="003F0C18">
        <w:rPr>
          <w:rFonts w:asciiTheme="minorHAnsi" w:hAnsiTheme="minorHAnsi" w:cstheme="minorHAnsi"/>
        </w:rPr>
        <w:t xml:space="preserve"> </w:t>
      </w:r>
      <w:r w:rsidR="00FC6080" w:rsidRPr="003F0C18">
        <w:rPr>
          <w:rFonts w:asciiTheme="minorHAnsi" w:hAnsiTheme="minorHAnsi" w:cstheme="minorHAnsi"/>
        </w:rPr>
        <w:t xml:space="preserve"> </w:t>
      </w:r>
      <w:r w:rsidR="00B722E9" w:rsidRPr="003F0C18">
        <w:rPr>
          <w:rFonts w:asciiTheme="minorHAnsi" w:hAnsiTheme="minorHAnsi" w:cstheme="minorHAnsi"/>
        </w:rPr>
        <w:t xml:space="preserve">             </w:t>
      </w:r>
    </w:p>
    <w:p w14:paraId="182480DC" w14:textId="3AE4B617" w:rsidR="00985366" w:rsidRPr="003F0C18" w:rsidRDefault="004016C4" w:rsidP="00B722E9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</w:rPr>
      </w:pPr>
      <w:r w:rsidRPr="003F0C18">
        <w:rPr>
          <w:rFonts w:asciiTheme="minorHAnsi" w:hAnsiTheme="minorHAnsi" w:cstheme="minorHAnsi"/>
          <w:b/>
          <w:bCs/>
        </w:rPr>
        <w:t>Data Scientist and Engineer Consultant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  <w:t xml:space="preserve"> </w:t>
      </w:r>
      <w:r w:rsidR="00DE48ED" w:rsidRPr="003F0C18">
        <w:rPr>
          <w:rFonts w:asciiTheme="minorHAnsi" w:hAnsiTheme="minorHAnsi" w:cstheme="minorHAnsi"/>
          <w:b/>
          <w:bCs/>
        </w:rPr>
        <w:tab/>
      </w:r>
      <w:r w:rsidR="006672C5" w:rsidRPr="003F0C18">
        <w:rPr>
          <w:rFonts w:asciiTheme="minorHAnsi" w:hAnsiTheme="minorHAnsi" w:cstheme="minorHAnsi"/>
          <w:b/>
          <w:bCs/>
        </w:rPr>
        <w:t xml:space="preserve">    </w:t>
      </w:r>
      <w:r w:rsidR="00702CEA" w:rsidRPr="003F0C18">
        <w:rPr>
          <w:rFonts w:asciiTheme="minorHAnsi" w:hAnsiTheme="minorHAnsi" w:cstheme="minorHAnsi"/>
          <w:b/>
          <w:bCs/>
        </w:rPr>
        <w:t xml:space="preserve"> </w:t>
      </w:r>
      <w:r w:rsidR="00B722E9" w:rsidRPr="003F0C18">
        <w:rPr>
          <w:rFonts w:asciiTheme="minorHAnsi" w:hAnsiTheme="minorHAnsi" w:cstheme="minorHAnsi"/>
          <w:b/>
          <w:bCs/>
        </w:rPr>
        <w:t xml:space="preserve">        </w:t>
      </w:r>
      <w:r w:rsidRPr="003F0C18">
        <w:rPr>
          <w:rFonts w:asciiTheme="minorHAnsi" w:hAnsiTheme="minorHAnsi" w:cstheme="minorHAnsi"/>
        </w:rPr>
        <w:t>Nov</w:t>
      </w:r>
      <w:r w:rsidR="00DE48ED" w:rsidRPr="003F0C18">
        <w:rPr>
          <w:rFonts w:asciiTheme="minorHAnsi" w:hAnsiTheme="minorHAnsi" w:cstheme="minorHAnsi"/>
        </w:rPr>
        <w:t xml:space="preserve"> 2023 -</w:t>
      </w:r>
      <w:r w:rsidR="00C9625E" w:rsidRPr="003F0C18">
        <w:rPr>
          <w:rFonts w:asciiTheme="minorHAnsi" w:hAnsiTheme="minorHAnsi" w:cstheme="minorHAnsi"/>
        </w:rPr>
        <w:t>May 202</w:t>
      </w:r>
      <w:r w:rsidR="00F458F5" w:rsidRPr="003F0C18">
        <w:rPr>
          <w:rFonts w:asciiTheme="minorHAnsi" w:hAnsiTheme="minorHAnsi" w:cstheme="minorHAnsi"/>
        </w:rPr>
        <w:t>4</w:t>
      </w:r>
      <w:r w:rsidR="00DE48ED" w:rsidRPr="003F0C18">
        <w:rPr>
          <w:rFonts w:asciiTheme="minorHAnsi" w:hAnsiTheme="minorHAnsi" w:cstheme="minorHAnsi"/>
          <w:b/>
          <w:bCs/>
        </w:rPr>
        <w:t xml:space="preserve"> </w:t>
      </w:r>
    </w:p>
    <w:p w14:paraId="0819D36F" w14:textId="23F7D1C8" w:rsidR="009330F4" w:rsidRPr="003F0C18" w:rsidRDefault="009330F4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Involved in a cross-functional team that explored the innovative application of AI, GPT, and LLM technologies in the finance sector, laying the groundwork for future-proofing our business strategies.</w:t>
      </w:r>
    </w:p>
    <w:p w14:paraId="73AB51DF" w14:textId="08650E17" w:rsidR="000D0265" w:rsidRPr="003F0C18" w:rsidRDefault="009330F4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Led the technical team to incorporate AI models via APIs into our products, this </w:t>
      </w:r>
      <w:r w:rsidR="008B37D4" w:rsidRPr="003F0C18">
        <w:rPr>
          <w:rFonts w:asciiTheme="minorHAnsi" w:hAnsiTheme="minorHAnsi" w:cstheme="minorHAnsi"/>
        </w:rPr>
        <w:t xml:space="preserve">optimized </w:t>
      </w:r>
      <w:r w:rsidRPr="003F0C18">
        <w:rPr>
          <w:rFonts w:asciiTheme="minorHAnsi" w:hAnsiTheme="minorHAnsi" w:cstheme="minorHAnsi"/>
        </w:rPr>
        <w:t>our platform’s analytical capabilities providing our clients with meaningful insights.</w:t>
      </w:r>
    </w:p>
    <w:p w14:paraId="23655759" w14:textId="46334F35" w:rsidR="006A16CC" w:rsidRPr="003F0C18" w:rsidRDefault="00556B36" w:rsidP="006A16C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Conducting comprehensive research on prompt engineering and compared various GPT </w:t>
      </w:r>
      <w:r w:rsidR="008D5E9C" w:rsidRPr="003F0C18">
        <w:rPr>
          <w:rFonts w:asciiTheme="minorHAnsi" w:hAnsiTheme="minorHAnsi" w:cstheme="minorHAnsi"/>
        </w:rPr>
        <w:t xml:space="preserve">(GPT </w:t>
      </w:r>
      <w:r w:rsidR="00587354" w:rsidRPr="003F0C18">
        <w:rPr>
          <w:rFonts w:asciiTheme="minorHAnsi" w:hAnsiTheme="minorHAnsi" w:cstheme="minorHAnsi"/>
        </w:rPr>
        <w:t>3.5, GPT</w:t>
      </w:r>
      <w:r w:rsidR="008D5E9C" w:rsidRPr="003F0C18">
        <w:rPr>
          <w:rFonts w:asciiTheme="minorHAnsi" w:hAnsiTheme="minorHAnsi" w:cstheme="minorHAnsi"/>
        </w:rPr>
        <w:t xml:space="preserve"> 4, </w:t>
      </w:r>
      <w:r w:rsidR="00A81B0C" w:rsidRPr="003F0C18">
        <w:rPr>
          <w:rFonts w:asciiTheme="minorHAnsi" w:hAnsiTheme="minorHAnsi" w:cstheme="minorHAnsi"/>
        </w:rPr>
        <w:t>BARD, Co</w:t>
      </w:r>
      <w:r w:rsidR="008D5E9C" w:rsidRPr="003F0C18">
        <w:rPr>
          <w:rFonts w:asciiTheme="minorHAnsi" w:hAnsiTheme="minorHAnsi" w:cstheme="minorHAnsi"/>
        </w:rPr>
        <w:t xml:space="preserve">-Pilot) </w:t>
      </w:r>
      <w:r w:rsidRPr="003F0C18">
        <w:rPr>
          <w:rFonts w:asciiTheme="minorHAnsi" w:hAnsiTheme="minorHAnsi" w:cstheme="minorHAnsi"/>
        </w:rPr>
        <w:t>models for SQL querying, aimed at optimizing the financial operations.</w:t>
      </w:r>
    </w:p>
    <w:p w14:paraId="5C4150FA" w14:textId="77777777" w:rsidR="00A81B0C" w:rsidRPr="003F0C18" w:rsidRDefault="00A81B0C" w:rsidP="00A81B0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Implemented cutting-edge SSIS package to establish ETL pipelines, </w:t>
      </w:r>
      <w:r w:rsidRPr="003F0C18">
        <w:rPr>
          <w:rFonts w:asciiTheme="minorHAnsi" w:hAnsiTheme="minorHAnsi" w:cstheme="minorHAnsi"/>
          <w:color w:val="0D0D0D"/>
          <w:shd w:val="clear" w:color="auto" w:fill="FFFFFF"/>
        </w:rPr>
        <w:t>enabling the extraction of real-time banking data logs and database updates.</w:t>
      </w:r>
    </w:p>
    <w:p w14:paraId="50CC76B0" w14:textId="77777777" w:rsidR="00A81B0C" w:rsidRPr="003F0C18" w:rsidRDefault="00A81B0C" w:rsidP="00A81B0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Developed an efficient SQL query solution that reduced manual data entry tasks, resulting in a significant decrease in processing time from over 20 days to just 48 minutes, ultimately enhancing operational efficiency.</w:t>
      </w:r>
    </w:p>
    <w:p w14:paraId="4EF21F0B" w14:textId="77777777" w:rsidR="00A81B0C" w:rsidRPr="003F0C18" w:rsidRDefault="00A81B0C" w:rsidP="00A81B0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Enhanced and optimized SQL Stored Procedures, resulting in efficient data manipulation and ensuring data integrity for critical financial data analyses.</w:t>
      </w:r>
    </w:p>
    <w:p w14:paraId="78AE92C4" w14:textId="77777777" w:rsidR="00A81B0C" w:rsidRPr="003F0C18" w:rsidRDefault="00A81B0C" w:rsidP="00A81B0C">
      <w:pPr>
        <w:pStyle w:val="ListParagraph"/>
        <w:spacing w:after="0" w:line="240" w:lineRule="auto"/>
        <w:ind w:left="180" w:firstLine="0"/>
        <w:rPr>
          <w:rFonts w:asciiTheme="minorHAnsi" w:hAnsiTheme="minorHAnsi" w:cstheme="minorHAnsi"/>
        </w:rPr>
      </w:pPr>
    </w:p>
    <w:p w14:paraId="75CB3297" w14:textId="77777777" w:rsidR="006A16CC" w:rsidRPr="003F0C18" w:rsidRDefault="006A16CC" w:rsidP="00D22C6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20"/>
        </w:tabs>
        <w:spacing w:after="0"/>
        <w:ind w:left="-15" w:firstLine="0"/>
        <w:rPr>
          <w:rFonts w:asciiTheme="minorHAnsi" w:hAnsiTheme="minorHAnsi" w:cstheme="minorHAnsi"/>
          <w:b/>
          <w:bCs/>
          <w:sz w:val="8"/>
          <w:szCs w:val="8"/>
        </w:rPr>
      </w:pPr>
    </w:p>
    <w:p w14:paraId="6516514D" w14:textId="037AB4A1" w:rsidR="00985366" w:rsidRPr="003F0C18" w:rsidRDefault="00F57BD0" w:rsidP="00D22C6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20"/>
        </w:tabs>
        <w:spacing w:after="0"/>
        <w:ind w:left="-15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lastRenderedPageBreak/>
        <w:t>San Jose State University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="00FC3D4D" w:rsidRPr="003F0C18">
        <w:rPr>
          <w:rFonts w:asciiTheme="minorHAnsi" w:hAnsiTheme="minorHAnsi" w:cstheme="minorHAnsi"/>
        </w:rPr>
        <w:t xml:space="preserve">                                       </w:t>
      </w:r>
      <w:r w:rsidR="00F458F5" w:rsidRPr="003F0C18">
        <w:rPr>
          <w:rFonts w:asciiTheme="minorHAnsi" w:hAnsiTheme="minorHAnsi" w:cstheme="minorHAnsi"/>
        </w:rPr>
        <w:t xml:space="preserve"> </w:t>
      </w:r>
      <w:r w:rsidRPr="003F0C18">
        <w:rPr>
          <w:rFonts w:asciiTheme="minorHAnsi" w:hAnsiTheme="minorHAnsi" w:cstheme="minorHAnsi"/>
        </w:rPr>
        <w:t xml:space="preserve">San Jose, CA </w:t>
      </w:r>
    </w:p>
    <w:p w14:paraId="2439EE30" w14:textId="79100019" w:rsidR="00985366" w:rsidRPr="003F0C18" w:rsidRDefault="007C0963" w:rsidP="00D22C6C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20"/>
        </w:tabs>
        <w:spacing w:after="0"/>
        <w:ind w:left="-15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>Data Science</w:t>
      </w:r>
      <w:r w:rsidR="00F57BD0" w:rsidRPr="003F0C18">
        <w:rPr>
          <w:rFonts w:asciiTheme="minorHAnsi" w:hAnsiTheme="minorHAnsi" w:cstheme="minorHAnsi"/>
          <w:b/>
          <w:bCs/>
        </w:rPr>
        <w:t xml:space="preserve"> Research Assistant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="00FC3D4D" w:rsidRPr="003F0C18">
        <w:rPr>
          <w:rFonts w:asciiTheme="minorHAnsi" w:hAnsiTheme="minorHAnsi" w:cstheme="minorHAnsi"/>
        </w:rPr>
        <w:t xml:space="preserve">                     </w:t>
      </w:r>
      <w:r w:rsidR="00F458F5" w:rsidRPr="003F0C18">
        <w:rPr>
          <w:rFonts w:asciiTheme="minorHAnsi" w:hAnsiTheme="minorHAnsi" w:cstheme="minorHAnsi"/>
        </w:rPr>
        <w:t xml:space="preserve"> </w:t>
      </w:r>
      <w:r w:rsidR="00FC3D4D" w:rsidRPr="003F0C18">
        <w:rPr>
          <w:rFonts w:asciiTheme="minorHAnsi" w:hAnsiTheme="minorHAnsi" w:cstheme="minorHAnsi"/>
        </w:rPr>
        <w:t xml:space="preserve"> </w:t>
      </w:r>
      <w:r w:rsidR="00F57BD0" w:rsidRPr="003F0C18">
        <w:rPr>
          <w:rFonts w:asciiTheme="minorHAnsi" w:hAnsiTheme="minorHAnsi" w:cstheme="minorHAnsi"/>
        </w:rPr>
        <w:t>May</w:t>
      </w:r>
      <w:r w:rsidRPr="003F0C18">
        <w:rPr>
          <w:rFonts w:asciiTheme="minorHAnsi" w:hAnsiTheme="minorHAnsi" w:cstheme="minorHAnsi"/>
        </w:rPr>
        <w:t xml:space="preserve"> 2022 - </w:t>
      </w:r>
      <w:r w:rsidR="00C37E61" w:rsidRPr="003F0C18">
        <w:rPr>
          <w:rFonts w:asciiTheme="minorHAnsi" w:hAnsiTheme="minorHAnsi" w:cstheme="minorHAnsi"/>
        </w:rPr>
        <w:t>May</w:t>
      </w:r>
      <w:r w:rsidR="00F57BD0" w:rsidRPr="003F0C18">
        <w:rPr>
          <w:rFonts w:asciiTheme="minorHAnsi" w:hAnsiTheme="minorHAnsi" w:cstheme="minorHAnsi"/>
        </w:rPr>
        <w:t xml:space="preserve"> 2023</w:t>
      </w:r>
      <w:r w:rsidRPr="003F0C18">
        <w:rPr>
          <w:rFonts w:asciiTheme="minorHAnsi" w:hAnsiTheme="minorHAnsi" w:cstheme="minorHAnsi"/>
        </w:rPr>
        <w:t xml:space="preserve"> </w:t>
      </w:r>
    </w:p>
    <w:p w14:paraId="79CB6AAF" w14:textId="59260282" w:rsidR="000D0265" w:rsidRPr="003F0C18" w:rsidRDefault="001861CF" w:rsidP="00D22C6C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Collaborated with a team of 5 to analyze over </w:t>
      </w:r>
      <w:r w:rsidR="000D0265" w:rsidRPr="003F0C18">
        <w:rPr>
          <w:rFonts w:asciiTheme="minorHAnsi" w:hAnsiTheme="minorHAnsi" w:cstheme="minorHAnsi"/>
        </w:rPr>
        <w:t xml:space="preserve">70+ research </w:t>
      </w:r>
      <w:r w:rsidRPr="003F0C18">
        <w:rPr>
          <w:rFonts w:asciiTheme="minorHAnsi" w:hAnsiTheme="minorHAnsi" w:cstheme="minorHAnsi"/>
        </w:rPr>
        <w:t>studies</w:t>
      </w:r>
      <w:r w:rsidR="000D0265" w:rsidRPr="003F0C18">
        <w:rPr>
          <w:rFonts w:asciiTheme="minorHAnsi" w:hAnsiTheme="minorHAnsi" w:cstheme="minorHAnsi"/>
        </w:rPr>
        <w:t xml:space="preserve"> on EV charging optimization using real-time geospatial data and </w:t>
      </w:r>
      <w:r w:rsidRPr="003F0C18">
        <w:rPr>
          <w:rFonts w:asciiTheme="minorHAnsi" w:hAnsiTheme="minorHAnsi" w:cstheme="minorHAnsi"/>
        </w:rPr>
        <w:t>b</w:t>
      </w:r>
      <w:r w:rsidR="000D0265" w:rsidRPr="003F0C18">
        <w:rPr>
          <w:rFonts w:asciiTheme="minorHAnsi" w:hAnsiTheme="minorHAnsi" w:cstheme="minorHAnsi"/>
        </w:rPr>
        <w:t xml:space="preserve">attery </w:t>
      </w:r>
      <w:r w:rsidRPr="003F0C18">
        <w:rPr>
          <w:rFonts w:asciiTheme="minorHAnsi" w:hAnsiTheme="minorHAnsi" w:cstheme="minorHAnsi"/>
        </w:rPr>
        <w:t>s</w:t>
      </w:r>
      <w:r w:rsidR="000D0265" w:rsidRPr="003F0C18">
        <w:rPr>
          <w:rFonts w:asciiTheme="minorHAnsi" w:hAnsiTheme="minorHAnsi" w:cstheme="minorHAnsi"/>
        </w:rPr>
        <w:t xml:space="preserve">wapping </w:t>
      </w:r>
      <w:r w:rsidRPr="003F0C18">
        <w:rPr>
          <w:rFonts w:asciiTheme="minorHAnsi" w:hAnsiTheme="minorHAnsi" w:cstheme="minorHAnsi"/>
        </w:rPr>
        <w:t>t</w:t>
      </w:r>
      <w:r w:rsidR="000D0265" w:rsidRPr="003F0C18">
        <w:rPr>
          <w:rFonts w:asciiTheme="minorHAnsi" w:hAnsiTheme="minorHAnsi" w:cstheme="minorHAnsi"/>
        </w:rPr>
        <w:t xml:space="preserve">echniques. </w:t>
      </w:r>
    </w:p>
    <w:p w14:paraId="61D4D794" w14:textId="17BF61DD" w:rsidR="001D33D5" w:rsidRPr="003F0C18" w:rsidRDefault="001D33D5" w:rsidP="008D5E9C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Utilized advanced data collection methods, including GET API, to gather data and managed it effectively in </w:t>
      </w:r>
      <w:r w:rsidR="008D5E9C" w:rsidRPr="003F0C18">
        <w:rPr>
          <w:rFonts w:asciiTheme="minorHAnsi" w:hAnsiTheme="minorHAnsi" w:cstheme="minorHAnsi"/>
        </w:rPr>
        <w:t xml:space="preserve">Amazon </w:t>
      </w:r>
      <w:r w:rsidRPr="003F0C18">
        <w:rPr>
          <w:rFonts w:asciiTheme="minorHAnsi" w:hAnsiTheme="minorHAnsi" w:cstheme="minorHAnsi"/>
        </w:rPr>
        <w:t>AWS S3 and loaded it into Redshift.</w:t>
      </w:r>
      <w:r w:rsidR="00FC3D4D" w:rsidRPr="003F0C18">
        <w:rPr>
          <w:rFonts w:asciiTheme="minorHAnsi" w:hAnsiTheme="minorHAnsi" w:cstheme="minorHAnsi"/>
          <w:bCs/>
          <w:noProof/>
        </w:rPr>
        <w:t xml:space="preserve"> </w:t>
      </w:r>
    </w:p>
    <w:p w14:paraId="360A07AB" w14:textId="56C82B3A" w:rsidR="001D33D5" w:rsidRPr="003F0C18" w:rsidRDefault="001D33D5" w:rsidP="00CC4B2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Developed interactive and dynamic Tableau </w:t>
      </w:r>
      <w:r w:rsidR="00F14DB3" w:rsidRPr="003F0C18">
        <w:rPr>
          <w:rFonts w:asciiTheme="minorHAnsi" w:hAnsiTheme="minorHAnsi" w:cstheme="minorHAnsi"/>
        </w:rPr>
        <w:t>dashboards, uncovering critical data insights, supporting the team in developing accurate machine learning models for energy load forecasting.</w:t>
      </w:r>
    </w:p>
    <w:p w14:paraId="0D59744E" w14:textId="55ADE4B5" w:rsidR="00F14DB3" w:rsidRPr="003F0C18" w:rsidRDefault="00F14DB3" w:rsidP="00F14DB3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Engaged in building machine learning models, including Time-Series Forecasting and Ensembled model (Regression, Decision Tree, XG Boost, Random Forest), achieving high accuracy in load prediction.</w:t>
      </w:r>
    </w:p>
    <w:p w14:paraId="5505D27A" w14:textId="5B35F434" w:rsidR="00F14DB3" w:rsidRPr="003F0C18" w:rsidRDefault="00F14DB3" w:rsidP="00F14DB3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color w:val="0D0D0D"/>
          <w:shd w:val="clear" w:color="auto" w:fill="FFFFFF"/>
        </w:rPr>
        <w:t>Identified optimal locations for new EV stations using a data-driven recommender system (Clustering) with 85% precision, enhancing infrastructure placement with data-driven precision.</w:t>
      </w:r>
    </w:p>
    <w:p w14:paraId="51CB1A4D" w14:textId="32191D1C" w:rsidR="00702CEA" w:rsidRPr="003F0C18" w:rsidRDefault="00F14DB3" w:rsidP="00F14DB3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Presented </w:t>
      </w:r>
      <w:r w:rsidR="000C58C9" w:rsidRPr="003F0C18">
        <w:rPr>
          <w:rFonts w:asciiTheme="minorHAnsi" w:hAnsiTheme="minorHAnsi" w:cstheme="minorHAnsi"/>
        </w:rPr>
        <w:t>our teams analytical methods and findings to investors and at IEEE BDS 2023, showcasing the practical applications of our research in machine learning.</w:t>
      </w:r>
    </w:p>
    <w:p w14:paraId="2684EC05" w14:textId="77777777" w:rsidR="00D22C6C" w:rsidRPr="003F0C18" w:rsidRDefault="00D22C6C" w:rsidP="00D22C6C">
      <w:pPr>
        <w:pStyle w:val="ListParagraph"/>
        <w:spacing w:after="0" w:line="240" w:lineRule="auto"/>
        <w:ind w:left="180" w:firstLine="0"/>
        <w:rPr>
          <w:rFonts w:asciiTheme="minorHAnsi" w:hAnsiTheme="minorHAnsi" w:cstheme="minorHAnsi"/>
          <w:sz w:val="8"/>
          <w:szCs w:val="8"/>
        </w:rPr>
      </w:pPr>
    </w:p>
    <w:p w14:paraId="0AC95A7B" w14:textId="3CD8CA09" w:rsidR="00702CEA" w:rsidRPr="003F0C18" w:rsidRDefault="00702CEA" w:rsidP="00D22C6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20"/>
        </w:tabs>
        <w:spacing w:after="0"/>
        <w:ind w:left="-15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>San Jose State University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</w:r>
      <w:r w:rsidR="00FC3D4D" w:rsidRPr="003F0C18">
        <w:rPr>
          <w:rFonts w:asciiTheme="minorHAnsi" w:hAnsiTheme="minorHAnsi" w:cstheme="minorHAnsi"/>
        </w:rPr>
        <w:t xml:space="preserve">                                         </w:t>
      </w:r>
      <w:r w:rsidRPr="003F0C18">
        <w:rPr>
          <w:rFonts w:asciiTheme="minorHAnsi" w:hAnsiTheme="minorHAnsi" w:cstheme="minorHAnsi"/>
        </w:rPr>
        <w:t xml:space="preserve">San Jose, CA </w:t>
      </w:r>
    </w:p>
    <w:p w14:paraId="69A0DA73" w14:textId="2EE11E0D" w:rsidR="00702CEA" w:rsidRPr="003F0C18" w:rsidRDefault="00702CEA" w:rsidP="00D22C6C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20"/>
        </w:tabs>
        <w:spacing w:after="0"/>
        <w:ind w:left="-15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>Deep Learning Teaching Assistant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="00FC3D4D" w:rsidRPr="003F0C18">
        <w:rPr>
          <w:rFonts w:asciiTheme="minorHAnsi" w:hAnsiTheme="minorHAnsi" w:cstheme="minorHAnsi"/>
        </w:rPr>
        <w:t xml:space="preserve">                       </w:t>
      </w:r>
      <w:r w:rsidR="00F458F5" w:rsidRPr="003F0C18">
        <w:rPr>
          <w:rFonts w:asciiTheme="minorHAnsi" w:hAnsiTheme="minorHAnsi" w:cstheme="minorHAnsi"/>
        </w:rPr>
        <w:t xml:space="preserve">  </w:t>
      </w:r>
      <w:r w:rsidRPr="003F0C18">
        <w:rPr>
          <w:rFonts w:asciiTheme="minorHAnsi" w:hAnsiTheme="minorHAnsi" w:cstheme="minorHAnsi"/>
        </w:rPr>
        <w:t xml:space="preserve">Jan 2022 - May 2022 </w:t>
      </w:r>
    </w:p>
    <w:p w14:paraId="3417A6E5" w14:textId="60D93C9F" w:rsidR="00C37E61" w:rsidRPr="003F0C18" w:rsidRDefault="00702CEA" w:rsidP="00C37E61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Supervised </w:t>
      </w:r>
      <w:r w:rsidR="00C37E61" w:rsidRPr="003F0C18">
        <w:rPr>
          <w:rFonts w:asciiTheme="minorHAnsi" w:hAnsiTheme="minorHAnsi" w:cstheme="minorHAnsi"/>
        </w:rPr>
        <w:t>lab sessions of diverse group of 50+ students in deep learning projects with both structured and</w:t>
      </w:r>
    </w:p>
    <w:p w14:paraId="28B82DDE" w14:textId="521C74BE" w:rsidR="00C37E61" w:rsidRPr="003F0C18" w:rsidRDefault="00C37E61" w:rsidP="00C37E61">
      <w:pPr>
        <w:pStyle w:val="ListParagraph"/>
        <w:spacing w:after="0" w:line="240" w:lineRule="auto"/>
        <w:ind w:left="180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unstructured data, achieving a success rate above 95% through attentive mentoring and technical guidance.</w:t>
      </w:r>
    </w:p>
    <w:p w14:paraId="20D8ACBF" w14:textId="5B2127E3" w:rsidR="00D22C6C" w:rsidRPr="00BF4FFE" w:rsidRDefault="00D22C6C" w:rsidP="00BF4FFE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color w:val="0D0D0D"/>
          <w:shd w:val="clear" w:color="auto" w:fill="FFFFFF"/>
        </w:rPr>
        <w:t xml:space="preserve">Instructed junior students in advanced computational topics including TensorFlow, CNNs, Transformers, NLP, and </w:t>
      </w:r>
      <w:r w:rsidRPr="00BF4FFE">
        <w:rPr>
          <w:rFonts w:asciiTheme="minorHAnsi" w:hAnsiTheme="minorHAnsi" w:cstheme="minorHAnsi"/>
          <w:color w:val="0D0D0D"/>
          <w:shd w:val="clear" w:color="auto" w:fill="FFFFFF"/>
        </w:rPr>
        <w:t>GPT models, significantly boosting their technical proficiency.</w:t>
      </w:r>
    </w:p>
    <w:p w14:paraId="1555772B" w14:textId="333D5A98" w:rsidR="00702CEA" w:rsidRPr="003F0C18" w:rsidRDefault="00702CEA" w:rsidP="00D22C6C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Organized weekly deep learning study groups and maintained a digital library of resources, which </w:t>
      </w:r>
      <w:r w:rsidR="008B37D4" w:rsidRPr="003F0C18">
        <w:rPr>
          <w:rFonts w:asciiTheme="minorHAnsi" w:hAnsiTheme="minorHAnsi" w:cstheme="minorHAnsi"/>
        </w:rPr>
        <w:t xml:space="preserve">elevated </w:t>
      </w:r>
      <w:r w:rsidRPr="003F0C18">
        <w:rPr>
          <w:rFonts w:asciiTheme="minorHAnsi" w:hAnsiTheme="minorHAnsi" w:cstheme="minorHAnsi"/>
        </w:rPr>
        <w:t>student performance and facilitated ongoing learning beyond the classroom.</w:t>
      </w:r>
    </w:p>
    <w:p w14:paraId="6751EC1E" w14:textId="77777777" w:rsidR="00D22C6C" w:rsidRPr="003F0C18" w:rsidRDefault="00D22C6C" w:rsidP="00D22C6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533"/>
        </w:tabs>
        <w:spacing w:after="0"/>
        <w:ind w:left="-15" w:firstLine="0"/>
        <w:rPr>
          <w:rFonts w:asciiTheme="minorHAnsi" w:hAnsiTheme="minorHAnsi" w:cstheme="minorHAnsi"/>
          <w:b/>
          <w:bCs/>
          <w:sz w:val="8"/>
          <w:szCs w:val="8"/>
        </w:rPr>
      </w:pPr>
    </w:p>
    <w:p w14:paraId="521F4866" w14:textId="1A2238C1" w:rsidR="00985366" w:rsidRPr="003F0C18" w:rsidRDefault="004016C4" w:rsidP="00D22C6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533"/>
        </w:tabs>
        <w:spacing w:after="0"/>
        <w:ind w:left="-15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 xml:space="preserve">Deloitte (Office of </w:t>
      </w:r>
      <w:r w:rsidR="008D5E9C" w:rsidRPr="003F0C18">
        <w:rPr>
          <w:rFonts w:asciiTheme="minorHAnsi" w:hAnsiTheme="minorHAnsi" w:cstheme="minorHAnsi"/>
          <w:b/>
          <w:bCs/>
        </w:rPr>
        <w:t xml:space="preserve">the </w:t>
      </w:r>
      <w:r w:rsidRPr="003F0C18">
        <w:rPr>
          <w:rFonts w:asciiTheme="minorHAnsi" w:hAnsiTheme="minorHAnsi" w:cstheme="minorHAnsi"/>
          <w:b/>
          <w:bCs/>
        </w:rPr>
        <w:t>US)</w:t>
      </w:r>
      <w:r w:rsidRPr="003F0C18">
        <w:rPr>
          <w:rFonts w:asciiTheme="minorHAnsi" w:hAnsiTheme="minorHAnsi" w:cstheme="minorHAnsi"/>
          <w:b/>
          <w:bCs/>
        </w:rPr>
        <w:tab/>
      </w:r>
      <w:r w:rsidRPr="003F0C18">
        <w:rPr>
          <w:rFonts w:asciiTheme="minorHAnsi" w:hAnsiTheme="minorHAnsi" w:cstheme="minorHAnsi"/>
        </w:rPr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         </w:t>
      </w:r>
      <w:r w:rsidR="00FC6080" w:rsidRPr="003F0C18">
        <w:rPr>
          <w:rFonts w:asciiTheme="minorHAnsi" w:hAnsiTheme="minorHAnsi" w:cstheme="minorHAnsi"/>
        </w:rPr>
        <w:tab/>
        <w:t xml:space="preserve">        </w:t>
      </w:r>
      <w:r w:rsidR="00F458F5" w:rsidRPr="003F0C18">
        <w:rPr>
          <w:rFonts w:asciiTheme="minorHAnsi" w:hAnsiTheme="minorHAnsi" w:cstheme="minorHAnsi"/>
        </w:rPr>
        <w:t xml:space="preserve"> </w:t>
      </w:r>
      <w:r w:rsidRPr="003F0C18">
        <w:rPr>
          <w:rFonts w:asciiTheme="minorHAnsi" w:hAnsiTheme="minorHAnsi" w:cstheme="minorHAnsi"/>
        </w:rPr>
        <w:t xml:space="preserve">Hyderabad, India </w:t>
      </w:r>
    </w:p>
    <w:p w14:paraId="152957DC" w14:textId="64FD8FEA" w:rsidR="00985366" w:rsidRPr="003F0C18" w:rsidRDefault="004016C4" w:rsidP="00D22C6C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right" w:pos="10720"/>
        </w:tabs>
        <w:spacing w:after="0"/>
        <w:ind w:left="-15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  <w:b/>
          <w:bCs/>
        </w:rPr>
        <w:t>Data Analyst</w:t>
      </w:r>
      <w:r w:rsidR="007C0963" w:rsidRPr="003F0C18">
        <w:rPr>
          <w:rFonts w:asciiTheme="minorHAnsi" w:hAnsiTheme="minorHAnsi" w:cstheme="minorHAnsi"/>
        </w:rPr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  <w:t xml:space="preserve"> </w:t>
      </w:r>
      <w:r w:rsidRPr="003F0C18">
        <w:rPr>
          <w:rFonts w:asciiTheme="minorHAnsi" w:hAnsiTheme="minorHAnsi" w:cstheme="minorHAnsi"/>
        </w:rPr>
        <w:tab/>
      </w:r>
      <w:r w:rsidR="00FC3D4D" w:rsidRPr="003F0C18">
        <w:rPr>
          <w:rFonts w:asciiTheme="minorHAnsi" w:hAnsiTheme="minorHAnsi" w:cstheme="minorHAnsi"/>
        </w:rPr>
        <w:t xml:space="preserve">                         </w:t>
      </w:r>
      <w:r w:rsidRPr="003F0C18">
        <w:rPr>
          <w:rFonts w:asciiTheme="minorHAnsi" w:hAnsiTheme="minorHAnsi" w:cstheme="minorHAnsi"/>
        </w:rPr>
        <w:t xml:space="preserve">May 2020 - Aug 2021 </w:t>
      </w:r>
    </w:p>
    <w:p w14:paraId="671698CD" w14:textId="43096236" w:rsidR="000D0265" w:rsidRPr="003F0C18" w:rsidRDefault="000D0265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Led </w:t>
      </w:r>
      <w:r w:rsidR="00E33A71" w:rsidRPr="003F0C18">
        <w:rPr>
          <w:rFonts w:asciiTheme="minorHAnsi" w:hAnsiTheme="minorHAnsi" w:cstheme="minorHAnsi"/>
        </w:rPr>
        <w:t xml:space="preserve">the enhancement of a Salesforce driven e-commerce platform for a leading US-based winery manufacturer, resulting </w:t>
      </w:r>
      <w:r w:rsidRPr="003F0C18">
        <w:rPr>
          <w:rFonts w:asciiTheme="minorHAnsi" w:hAnsiTheme="minorHAnsi" w:cstheme="minorHAnsi"/>
        </w:rPr>
        <w:t>in 25% increase in online sales</w:t>
      </w:r>
      <w:r w:rsidR="00E33A71" w:rsidRPr="003F0C18">
        <w:rPr>
          <w:rFonts w:asciiTheme="minorHAnsi" w:hAnsiTheme="minorHAnsi" w:cstheme="minorHAnsi"/>
        </w:rPr>
        <w:t xml:space="preserve"> through targeted data analytics.</w:t>
      </w:r>
    </w:p>
    <w:p w14:paraId="559B0E54" w14:textId="362B3FEF" w:rsidR="00E33A71" w:rsidRPr="003F0C18" w:rsidRDefault="00E33A71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Managed and optimized the data migration process from Mainframe to </w:t>
      </w:r>
      <w:r w:rsidR="0091046A" w:rsidRPr="003F0C18">
        <w:rPr>
          <w:rFonts w:asciiTheme="minorHAnsi" w:hAnsiTheme="minorHAnsi" w:cstheme="minorHAnsi"/>
        </w:rPr>
        <w:t>Salesforce, ensuring</w:t>
      </w:r>
      <w:r w:rsidRPr="003F0C18">
        <w:rPr>
          <w:rFonts w:asciiTheme="minorHAnsi" w:hAnsiTheme="minorHAnsi" w:cstheme="minorHAnsi"/>
        </w:rPr>
        <w:t xml:space="preserve"> high system efficiency and resolving </w:t>
      </w:r>
      <w:r w:rsidR="0091046A" w:rsidRPr="003F0C18">
        <w:rPr>
          <w:rFonts w:asciiTheme="minorHAnsi" w:hAnsiTheme="minorHAnsi" w:cstheme="minorHAnsi"/>
        </w:rPr>
        <w:t>critical</w:t>
      </w:r>
      <w:r w:rsidRPr="003F0C18">
        <w:rPr>
          <w:rFonts w:asciiTheme="minorHAnsi" w:hAnsiTheme="minorHAnsi" w:cstheme="minorHAnsi"/>
        </w:rPr>
        <w:t xml:space="preserve"> performance issues through advanced data analysis techniques.</w:t>
      </w:r>
    </w:p>
    <w:p w14:paraId="0A330615" w14:textId="6409FE38" w:rsidR="00E33A71" w:rsidRPr="003F0C18" w:rsidRDefault="00E33A71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Designed and </w:t>
      </w:r>
      <w:r w:rsidR="008B37D4" w:rsidRPr="003F0C18">
        <w:rPr>
          <w:rFonts w:asciiTheme="minorHAnsi" w:hAnsiTheme="minorHAnsi" w:cstheme="minorHAnsi"/>
        </w:rPr>
        <w:t xml:space="preserve">deployed </w:t>
      </w:r>
      <w:r w:rsidRPr="003F0C18">
        <w:rPr>
          <w:rFonts w:asciiTheme="minorHAnsi" w:hAnsiTheme="minorHAnsi" w:cstheme="minorHAnsi"/>
        </w:rPr>
        <w:t xml:space="preserve">a data science solution to meet client </w:t>
      </w:r>
      <w:r w:rsidR="0091046A" w:rsidRPr="003F0C18">
        <w:rPr>
          <w:rFonts w:asciiTheme="minorHAnsi" w:hAnsiTheme="minorHAnsi" w:cstheme="minorHAnsi"/>
        </w:rPr>
        <w:t>needs, utilizing</w:t>
      </w:r>
      <w:r w:rsidRPr="003F0C18">
        <w:rPr>
          <w:rFonts w:asciiTheme="minorHAnsi" w:hAnsiTheme="minorHAnsi" w:cstheme="minorHAnsi"/>
        </w:rPr>
        <w:t xml:space="preserve"> predictive analytics to forecast sales trends and customer </w:t>
      </w:r>
      <w:r w:rsidR="0091046A" w:rsidRPr="003F0C18">
        <w:rPr>
          <w:rFonts w:asciiTheme="minorHAnsi" w:hAnsiTheme="minorHAnsi" w:cstheme="minorHAnsi"/>
        </w:rPr>
        <w:t>behavior</w:t>
      </w:r>
      <w:r w:rsidRPr="003F0C18">
        <w:rPr>
          <w:rFonts w:asciiTheme="minorHAnsi" w:hAnsiTheme="minorHAnsi" w:cstheme="minorHAnsi"/>
        </w:rPr>
        <w:t>.</w:t>
      </w:r>
    </w:p>
    <w:p w14:paraId="5A53C03F" w14:textId="35FFC844" w:rsidR="00E33A71" w:rsidRPr="003F0C18" w:rsidRDefault="00E33A71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Developed proficiency in data </w:t>
      </w:r>
      <w:r w:rsidR="0091046A" w:rsidRPr="003F0C18">
        <w:rPr>
          <w:rFonts w:asciiTheme="minorHAnsi" w:hAnsiTheme="minorHAnsi" w:cstheme="minorHAnsi"/>
        </w:rPr>
        <w:t>management, analysis, reporting, and</w:t>
      </w:r>
      <w:r w:rsidRPr="003F0C18">
        <w:rPr>
          <w:rFonts w:asciiTheme="minorHAnsi" w:hAnsiTheme="minorHAnsi" w:cstheme="minorHAnsi"/>
        </w:rPr>
        <w:t xml:space="preserve"> visualization to provide </w:t>
      </w:r>
      <w:r w:rsidR="0091046A" w:rsidRPr="003F0C18">
        <w:rPr>
          <w:rFonts w:asciiTheme="minorHAnsi" w:hAnsiTheme="minorHAnsi" w:cstheme="minorHAnsi"/>
        </w:rPr>
        <w:t>actionable</w:t>
      </w:r>
      <w:r w:rsidRPr="003F0C18">
        <w:rPr>
          <w:rFonts w:asciiTheme="minorHAnsi" w:hAnsiTheme="minorHAnsi" w:cstheme="minorHAnsi"/>
        </w:rPr>
        <w:t xml:space="preserve"> insights for business </w:t>
      </w:r>
      <w:r w:rsidR="0091046A" w:rsidRPr="003F0C18">
        <w:rPr>
          <w:rFonts w:asciiTheme="minorHAnsi" w:hAnsiTheme="minorHAnsi" w:cstheme="minorHAnsi"/>
        </w:rPr>
        <w:t>decisions</w:t>
      </w:r>
      <w:r w:rsidRPr="003F0C18">
        <w:rPr>
          <w:rFonts w:asciiTheme="minorHAnsi" w:hAnsiTheme="minorHAnsi" w:cstheme="minorHAnsi"/>
        </w:rPr>
        <w:t>.</w:t>
      </w:r>
    </w:p>
    <w:p w14:paraId="2826153E" w14:textId="42F35F65" w:rsidR="00E33A71" w:rsidRPr="003F0C18" w:rsidRDefault="00E33A71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Build a KPI dashboard based on the comprehensive analysis of customer feedback </w:t>
      </w:r>
      <w:r w:rsidR="0091046A" w:rsidRPr="003F0C18">
        <w:rPr>
          <w:rFonts w:asciiTheme="minorHAnsi" w:hAnsiTheme="minorHAnsi" w:cstheme="minorHAnsi"/>
        </w:rPr>
        <w:t>data, enhancing</w:t>
      </w:r>
      <w:r w:rsidRPr="003F0C18">
        <w:rPr>
          <w:rFonts w:asciiTheme="minorHAnsi" w:hAnsiTheme="minorHAnsi" w:cstheme="minorHAnsi"/>
        </w:rPr>
        <w:t xml:space="preserve"> the </w:t>
      </w:r>
      <w:r w:rsidR="0091046A" w:rsidRPr="003F0C18">
        <w:rPr>
          <w:rFonts w:asciiTheme="minorHAnsi" w:hAnsiTheme="minorHAnsi" w:cstheme="minorHAnsi"/>
        </w:rPr>
        <w:t>client’s</w:t>
      </w:r>
      <w:r w:rsidRPr="003F0C18">
        <w:rPr>
          <w:rFonts w:asciiTheme="minorHAnsi" w:hAnsiTheme="minorHAnsi" w:cstheme="minorHAnsi"/>
        </w:rPr>
        <w:t xml:space="preserve"> customer engagement </w:t>
      </w:r>
      <w:r w:rsidR="0091046A" w:rsidRPr="003F0C18">
        <w:rPr>
          <w:rFonts w:asciiTheme="minorHAnsi" w:hAnsiTheme="minorHAnsi" w:cstheme="minorHAnsi"/>
        </w:rPr>
        <w:t>strategies</w:t>
      </w:r>
      <w:r w:rsidRPr="003F0C18">
        <w:rPr>
          <w:rFonts w:asciiTheme="minorHAnsi" w:hAnsiTheme="minorHAnsi" w:cstheme="minorHAnsi"/>
        </w:rPr>
        <w:t>.</w:t>
      </w:r>
    </w:p>
    <w:p w14:paraId="1EC8EB0F" w14:textId="001713AC" w:rsidR="0091046A" w:rsidRPr="003F0C18" w:rsidRDefault="0091046A" w:rsidP="00F458F5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 xml:space="preserve">Implemented </w:t>
      </w:r>
      <w:r w:rsidR="006A16CC" w:rsidRPr="003F0C18">
        <w:rPr>
          <w:rFonts w:asciiTheme="minorHAnsi" w:hAnsiTheme="minorHAnsi" w:cstheme="minorHAnsi"/>
        </w:rPr>
        <w:t>python</w:t>
      </w:r>
      <w:r w:rsidRPr="003F0C18">
        <w:rPr>
          <w:rFonts w:asciiTheme="minorHAnsi" w:hAnsiTheme="minorHAnsi" w:cstheme="minorHAnsi"/>
        </w:rPr>
        <w:t xml:space="preserve">-based feature that improved </w:t>
      </w:r>
      <w:r w:rsidR="00E33A71" w:rsidRPr="003F0C18">
        <w:rPr>
          <w:rFonts w:asciiTheme="minorHAnsi" w:hAnsiTheme="minorHAnsi" w:cstheme="minorHAnsi"/>
        </w:rPr>
        <w:t>subscription rates by 25% and reduced the checkou</w:t>
      </w:r>
      <w:r w:rsidR="00F458F5" w:rsidRPr="003F0C18">
        <w:rPr>
          <w:rFonts w:asciiTheme="minorHAnsi" w:hAnsiTheme="minorHAnsi" w:cstheme="minorHAnsi"/>
        </w:rPr>
        <w:t>t e</w:t>
      </w:r>
      <w:r w:rsidR="00E33A71" w:rsidRPr="003F0C18">
        <w:rPr>
          <w:rFonts w:asciiTheme="minorHAnsi" w:hAnsiTheme="minorHAnsi" w:cstheme="minorHAnsi"/>
        </w:rPr>
        <w:t>rrors</w:t>
      </w:r>
      <w:r w:rsidR="00F458F5" w:rsidRPr="003F0C18">
        <w:rPr>
          <w:rFonts w:asciiTheme="minorHAnsi" w:hAnsiTheme="minorHAnsi" w:cstheme="minorHAnsi"/>
        </w:rPr>
        <w:t>.</w:t>
      </w:r>
    </w:p>
    <w:p w14:paraId="1B509A6E" w14:textId="09F889BE" w:rsidR="00E33A71" w:rsidRPr="003F0C18" w:rsidRDefault="00E33A71" w:rsidP="00D22C6C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Applied Agile methodologies for effective project management, ensuring timely updates and iterations within the project workflow, and demonstrated the impact of data-driven decisions through client-focused design presentations.</w:t>
      </w:r>
    </w:p>
    <w:p w14:paraId="3AE46684" w14:textId="77777777" w:rsidR="00D22C6C" w:rsidRPr="003F0C18" w:rsidRDefault="00D22C6C" w:rsidP="00D22C6C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533"/>
        </w:tabs>
        <w:spacing w:after="0"/>
        <w:ind w:left="-15" w:firstLine="0"/>
        <w:rPr>
          <w:rFonts w:asciiTheme="minorHAnsi" w:hAnsiTheme="minorHAnsi" w:cstheme="minorHAnsi"/>
          <w:b/>
          <w:bCs/>
          <w:sz w:val="6"/>
          <w:szCs w:val="6"/>
        </w:rPr>
      </w:pPr>
    </w:p>
    <w:p w14:paraId="4E9D1155" w14:textId="5BD20F29" w:rsidR="007F203D" w:rsidRPr="003F0C18" w:rsidRDefault="00E6337D" w:rsidP="00E6337D">
      <w:pPr>
        <w:pStyle w:val="Heading1"/>
        <w:spacing w:after="0"/>
        <w:ind w:left="-5"/>
        <w:rPr>
          <w:rFonts w:asciiTheme="minorHAnsi" w:hAnsiTheme="minorHAnsi" w:cstheme="minorHAnsi"/>
          <w:bCs/>
        </w:rPr>
      </w:pPr>
      <w:r w:rsidRPr="003F0C18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43EDDF" wp14:editId="315DCD34">
                <wp:simplePos x="0" y="0"/>
                <wp:positionH relativeFrom="column">
                  <wp:posOffset>768350</wp:posOffset>
                </wp:positionH>
                <wp:positionV relativeFrom="paragraph">
                  <wp:posOffset>83820</wp:posOffset>
                </wp:positionV>
                <wp:extent cx="6106795" cy="12700"/>
                <wp:effectExtent l="0" t="0" r="27305" b="25400"/>
                <wp:wrapNone/>
                <wp:docPr id="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679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DE54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6.6pt" to="54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3F0C18">
        <w:rPr>
          <w:rFonts w:asciiTheme="minorHAnsi" w:hAnsiTheme="minorHAnsi" w:cstheme="minorHAnsi"/>
          <w:bCs/>
        </w:rPr>
        <w:t xml:space="preserve">EDUCATION </w:t>
      </w:r>
    </w:p>
    <w:p w14:paraId="2AC6C65A" w14:textId="5176480A" w:rsidR="00FF2980" w:rsidRPr="003F0C18" w:rsidRDefault="003F0C18" w:rsidP="00E6337D">
      <w:pPr>
        <w:spacing w:after="0"/>
        <w:ind w:left="0" w:firstLine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Master’s in Data</w:t>
      </w:r>
      <w:r w:rsidR="00FF2980" w:rsidRPr="003F0C18">
        <w:rPr>
          <w:rFonts w:asciiTheme="minorHAnsi" w:hAnsiTheme="minorHAnsi" w:cstheme="minorHAnsi"/>
        </w:rPr>
        <w:t xml:space="preserve"> Analytics, San Jose State University, CA</w:t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</w:r>
      <w:r w:rsidR="00C8223A" w:rsidRPr="003F0C18">
        <w:rPr>
          <w:rFonts w:asciiTheme="minorHAnsi" w:hAnsiTheme="minorHAnsi" w:cstheme="minorHAnsi"/>
        </w:rPr>
        <w:t xml:space="preserve">          </w:t>
      </w:r>
      <w:r w:rsidR="00FF2980" w:rsidRPr="003F0C18">
        <w:rPr>
          <w:rFonts w:asciiTheme="minorHAnsi" w:hAnsiTheme="minorHAnsi" w:cstheme="minorHAnsi"/>
        </w:rPr>
        <w:t xml:space="preserve">    Aug 2021- May 2023</w:t>
      </w:r>
    </w:p>
    <w:p w14:paraId="3A8CF00D" w14:textId="72D58C06" w:rsidR="00FF2980" w:rsidRDefault="003F0C18" w:rsidP="00E6337D">
      <w:pPr>
        <w:spacing w:after="0"/>
        <w:rPr>
          <w:rFonts w:asciiTheme="minorHAnsi" w:hAnsiTheme="minorHAnsi" w:cstheme="minorHAnsi"/>
        </w:rPr>
      </w:pPr>
      <w:r w:rsidRPr="003F0C18">
        <w:rPr>
          <w:rFonts w:asciiTheme="minorHAnsi" w:hAnsiTheme="minorHAnsi" w:cstheme="minorHAnsi"/>
        </w:rPr>
        <w:t>Bachelors in Computer Science</w:t>
      </w:r>
      <w:r w:rsidR="00FF2980" w:rsidRPr="003F0C18">
        <w:rPr>
          <w:rFonts w:asciiTheme="minorHAnsi" w:hAnsiTheme="minorHAnsi" w:cstheme="minorHAnsi"/>
        </w:rPr>
        <w:t xml:space="preserve">, Osmania University, India </w:t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</w:r>
      <w:r w:rsidR="00FF2980" w:rsidRPr="003F0C18">
        <w:rPr>
          <w:rFonts w:asciiTheme="minorHAnsi" w:hAnsiTheme="minorHAnsi" w:cstheme="minorHAnsi"/>
        </w:rPr>
        <w:tab/>
        <w:t xml:space="preserve"> Aug 2016- May 2020</w:t>
      </w:r>
    </w:p>
    <w:p w14:paraId="4D12D192" w14:textId="77777777" w:rsidR="007E201E" w:rsidRDefault="007E201E" w:rsidP="00E6337D">
      <w:pPr>
        <w:spacing w:after="0"/>
        <w:rPr>
          <w:rFonts w:asciiTheme="minorHAnsi" w:hAnsiTheme="minorHAnsi" w:cstheme="minorHAnsi"/>
        </w:rPr>
      </w:pPr>
    </w:p>
    <w:p w14:paraId="77A8E6C8" w14:textId="77777777" w:rsidR="007E201E" w:rsidRDefault="007E201E" w:rsidP="00E6337D">
      <w:pPr>
        <w:spacing w:after="0"/>
        <w:rPr>
          <w:rFonts w:asciiTheme="minorHAnsi" w:hAnsiTheme="minorHAnsi" w:cstheme="minorHAnsi"/>
        </w:rPr>
      </w:pPr>
    </w:p>
    <w:p w14:paraId="19AB5B9B" w14:textId="77777777" w:rsidR="007E201E" w:rsidRDefault="007E201E" w:rsidP="00E6337D">
      <w:pPr>
        <w:spacing w:after="0"/>
        <w:rPr>
          <w:rFonts w:asciiTheme="minorHAnsi" w:hAnsiTheme="minorHAnsi" w:cstheme="minorHAnsi"/>
        </w:rPr>
      </w:pPr>
    </w:p>
    <w:p w14:paraId="5CF4079C" w14:textId="77777777" w:rsidR="007E201E" w:rsidRDefault="007E201E" w:rsidP="00E6337D">
      <w:pPr>
        <w:spacing w:after="0"/>
        <w:rPr>
          <w:rFonts w:asciiTheme="minorHAnsi" w:hAnsiTheme="minorHAnsi" w:cstheme="minorHAnsi"/>
        </w:rPr>
      </w:pPr>
    </w:p>
    <w:p w14:paraId="386A4494" w14:textId="77777777" w:rsidR="007E201E" w:rsidRDefault="007E201E" w:rsidP="00E6337D">
      <w:pPr>
        <w:spacing w:after="0"/>
        <w:rPr>
          <w:rFonts w:asciiTheme="minorHAnsi" w:hAnsiTheme="minorHAnsi" w:cstheme="minorHAnsi"/>
        </w:rPr>
      </w:pPr>
    </w:p>
    <w:p w14:paraId="23A530D7" w14:textId="14A35E1D" w:rsidR="007E201E" w:rsidRPr="003F0C18" w:rsidRDefault="007E201E" w:rsidP="00E6337D">
      <w:pPr>
        <w:spacing w:after="0"/>
        <w:rPr>
          <w:rFonts w:asciiTheme="minorHAnsi" w:hAnsiTheme="minorHAnsi" w:cstheme="minorHAnsi"/>
        </w:rPr>
      </w:pPr>
      <w:r w:rsidRPr="007E201E">
        <w:rPr>
          <w:rFonts w:asciiTheme="minorHAnsi" w:hAnsiTheme="minorHAnsi" w:cstheme="minorHAnsi"/>
          <w:b/>
          <w:bCs/>
        </w:rPr>
        <w:t>LinkedIn</w:t>
      </w:r>
      <w:r>
        <w:rPr>
          <w:rFonts w:asciiTheme="minorHAnsi" w:hAnsiTheme="minorHAnsi" w:cstheme="minorHAnsi"/>
        </w:rPr>
        <w:t xml:space="preserve">: </w:t>
      </w:r>
      <w:r w:rsidRPr="007E201E">
        <w:rPr>
          <w:rFonts w:asciiTheme="minorHAnsi" w:hAnsiTheme="minorHAnsi" w:cstheme="minorHAnsi"/>
        </w:rPr>
        <w:t>https://www.linkedin.com/in/purnima14b/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ab/>
        <w:t xml:space="preserve">  </w:t>
      </w:r>
      <w:r w:rsidRPr="007E201E">
        <w:rPr>
          <w:rFonts w:asciiTheme="minorHAnsi" w:hAnsiTheme="minorHAnsi" w:cstheme="minorHAnsi"/>
          <w:b/>
          <w:bCs/>
        </w:rPr>
        <w:t>GitHub</w:t>
      </w:r>
      <w:r>
        <w:rPr>
          <w:rFonts w:asciiTheme="minorHAnsi" w:hAnsiTheme="minorHAnsi" w:cstheme="minorHAnsi"/>
        </w:rPr>
        <w:t xml:space="preserve"> : </w:t>
      </w:r>
      <w:r w:rsidRPr="007E201E">
        <w:rPr>
          <w:rFonts w:asciiTheme="minorHAnsi" w:hAnsiTheme="minorHAnsi" w:cstheme="minorHAnsi"/>
        </w:rPr>
        <w:t>https://github.com/PurnimaSJSU</w:t>
      </w:r>
    </w:p>
    <w:sectPr w:rsidR="007E201E" w:rsidRPr="003F0C18" w:rsidSect="00962AB2">
      <w:pgSz w:w="12240" w:h="15840"/>
      <w:pgMar w:top="180" w:right="760" w:bottom="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E93"/>
    <w:multiLevelType w:val="hybridMultilevel"/>
    <w:tmpl w:val="E1A88DA2"/>
    <w:lvl w:ilvl="0" w:tplc="F814E2F4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D92"/>
    <w:multiLevelType w:val="hybridMultilevel"/>
    <w:tmpl w:val="C9CE6130"/>
    <w:lvl w:ilvl="0" w:tplc="EDA2270A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362384F"/>
    <w:multiLevelType w:val="multilevel"/>
    <w:tmpl w:val="D79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4B09E3"/>
    <w:multiLevelType w:val="multilevel"/>
    <w:tmpl w:val="DA4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2D1E78"/>
    <w:multiLevelType w:val="hybridMultilevel"/>
    <w:tmpl w:val="43487756"/>
    <w:lvl w:ilvl="0" w:tplc="A0406798">
      <w:start w:val="1"/>
      <w:numFmt w:val="bullet"/>
      <w:lvlText w:val="•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C5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ACC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66D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C4E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E78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EC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2A1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92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CB4669"/>
    <w:multiLevelType w:val="multilevel"/>
    <w:tmpl w:val="D10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944240">
    <w:abstractNumId w:val="4"/>
  </w:num>
  <w:num w:numId="2" w16cid:durableId="481627054">
    <w:abstractNumId w:val="0"/>
  </w:num>
  <w:num w:numId="3" w16cid:durableId="1282761563">
    <w:abstractNumId w:val="1"/>
  </w:num>
  <w:num w:numId="4" w16cid:durableId="1787501971">
    <w:abstractNumId w:val="3"/>
  </w:num>
  <w:num w:numId="5" w16cid:durableId="509099434">
    <w:abstractNumId w:val="2"/>
  </w:num>
  <w:num w:numId="6" w16cid:durableId="1553073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6"/>
    <w:rsid w:val="00016732"/>
    <w:rsid w:val="00061C2E"/>
    <w:rsid w:val="000C58C9"/>
    <w:rsid w:val="000D0265"/>
    <w:rsid w:val="00117619"/>
    <w:rsid w:val="001861CF"/>
    <w:rsid w:val="001949F3"/>
    <w:rsid w:val="001B2F86"/>
    <w:rsid w:val="001D33D5"/>
    <w:rsid w:val="0022408C"/>
    <w:rsid w:val="00250CED"/>
    <w:rsid w:val="002640FA"/>
    <w:rsid w:val="00271472"/>
    <w:rsid w:val="002720D9"/>
    <w:rsid w:val="0029379B"/>
    <w:rsid w:val="002A247E"/>
    <w:rsid w:val="00343361"/>
    <w:rsid w:val="003C7784"/>
    <w:rsid w:val="003E5294"/>
    <w:rsid w:val="003F0C18"/>
    <w:rsid w:val="004016C4"/>
    <w:rsid w:val="00454BBD"/>
    <w:rsid w:val="00470298"/>
    <w:rsid w:val="0049307F"/>
    <w:rsid w:val="004C42BF"/>
    <w:rsid w:val="004F1956"/>
    <w:rsid w:val="00543C07"/>
    <w:rsid w:val="00554CAA"/>
    <w:rsid w:val="00554E2C"/>
    <w:rsid w:val="00556B36"/>
    <w:rsid w:val="00587354"/>
    <w:rsid w:val="00591E50"/>
    <w:rsid w:val="005A08E5"/>
    <w:rsid w:val="005C1B8B"/>
    <w:rsid w:val="005C3F2A"/>
    <w:rsid w:val="005D366F"/>
    <w:rsid w:val="006672C5"/>
    <w:rsid w:val="0068116D"/>
    <w:rsid w:val="00684B32"/>
    <w:rsid w:val="006A16CC"/>
    <w:rsid w:val="006D1B19"/>
    <w:rsid w:val="00702CEA"/>
    <w:rsid w:val="00761D84"/>
    <w:rsid w:val="00796C3F"/>
    <w:rsid w:val="007A1F6D"/>
    <w:rsid w:val="007C0963"/>
    <w:rsid w:val="007E201E"/>
    <w:rsid w:val="007F203D"/>
    <w:rsid w:val="007F56FA"/>
    <w:rsid w:val="008009D8"/>
    <w:rsid w:val="008259FE"/>
    <w:rsid w:val="008520EC"/>
    <w:rsid w:val="008A0D06"/>
    <w:rsid w:val="008B37D4"/>
    <w:rsid w:val="008D5E9C"/>
    <w:rsid w:val="0091046A"/>
    <w:rsid w:val="009219FF"/>
    <w:rsid w:val="009330F4"/>
    <w:rsid w:val="00956CF0"/>
    <w:rsid w:val="00962AB2"/>
    <w:rsid w:val="00985366"/>
    <w:rsid w:val="009935C2"/>
    <w:rsid w:val="00A17544"/>
    <w:rsid w:val="00A70A90"/>
    <w:rsid w:val="00A81B0C"/>
    <w:rsid w:val="00A92C30"/>
    <w:rsid w:val="00AB44EF"/>
    <w:rsid w:val="00AB7F16"/>
    <w:rsid w:val="00AC4929"/>
    <w:rsid w:val="00B56A0B"/>
    <w:rsid w:val="00B722E9"/>
    <w:rsid w:val="00B73ADC"/>
    <w:rsid w:val="00BF4FFE"/>
    <w:rsid w:val="00C336AE"/>
    <w:rsid w:val="00C37E61"/>
    <w:rsid w:val="00C72DD7"/>
    <w:rsid w:val="00C8223A"/>
    <w:rsid w:val="00C9625E"/>
    <w:rsid w:val="00CC1D43"/>
    <w:rsid w:val="00CC4B2B"/>
    <w:rsid w:val="00D10ED8"/>
    <w:rsid w:val="00D22C6C"/>
    <w:rsid w:val="00D82AC5"/>
    <w:rsid w:val="00DB20C5"/>
    <w:rsid w:val="00DE48ED"/>
    <w:rsid w:val="00E23F54"/>
    <w:rsid w:val="00E336A5"/>
    <w:rsid w:val="00E33A71"/>
    <w:rsid w:val="00E6337D"/>
    <w:rsid w:val="00E81134"/>
    <w:rsid w:val="00F14DB3"/>
    <w:rsid w:val="00F32514"/>
    <w:rsid w:val="00F458F5"/>
    <w:rsid w:val="00F45F56"/>
    <w:rsid w:val="00F57BD0"/>
    <w:rsid w:val="00F65CFA"/>
    <w:rsid w:val="00F82F32"/>
    <w:rsid w:val="00F92236"/>
    <w:rsid w:val="00FC3D4D"/>
    <w:rsid w:val="00FC6080"/>
    <w:rsid w:val="00FD07B1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311057"/>
  <w15:docId w15:val="{B0F103F1-08A5-2E43-9337-4A62A1E1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84" w:hanging="184"/>
    </w:pPr>
    <w:rPr>
      <w:rFonts w:ascii="Times New Roman" w:hAnsi="Times New Roman"/>
      <w:color w:val="000000"/>
      <w:kern w:val="2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10" w:hanging="10"/>
      <w:outlineLvl w:val="0"/>
    </w:pPr>
    <w:rPr>
      <w:rFonts w:ascii="Times New Roman" w:hAnsi="Times New Roman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uiPriority w:val="99"/>
    <w:unhideWhenUsed/>
    <w:rsid w:val="004016C4"/>
    <w:rPr>
      <w:color w:val="0563C1"/>
      <w:u w:val="single"/>
    </w:rPr>
  </w:style>
  <w:style w:type="table" w:styleId="TableGrid">
    <w:name w:val="Table Grid"/>
    <w:basedOn w:val="TableNormal"/>
    <w:uiPriority w:val="39"/>
    <w:rsid w:val="005C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BD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219FF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2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3030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18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695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4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83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1883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6074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999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4692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05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urnima14b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urnimaSJ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nimabhukya21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bhukya.purnima/viz/PurnimaBhukya-DataAnalyst/PurnimaBhuk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75D-50BB-490A-8341-64E2EE72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SujithVasireddy</vt:lpstr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ujithVasireddy</dc:title>
  <dc:subject/>
  <dc:creator>BHUKYA PURNIMA</dc:creator>
  <cp:keywords/>
  <cp:lastModifiedBy>Bhukya, Purnima</cp:lastModifiedBy>
  <cp:revision>5</cp:revision>
  <cp:lastPrinted>2025-01-08T04:55:00Z</cp:lastPrinted>
  <dcterms:created xsi:type="dcterms:W3CDTF">2025-01-08T04:51:00Z</dcterms:created>
  <dcterms:modified xsi:type="dcterms:W3CDTF">2025-01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e895921a7bb00011e66cdd768517ed01ad68aea4466b3f8c1263f3a234078a</vt:lpwstr>
  </property>
</Properties>
</file>